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E6A8" w14:textId="1628BE7D" w:rsidR="001E069A" w:rsidRPr="00EB2022" w:rsidRDefault="001E069A" w:rsidP="00BD358D">
      <w:pPr>
        <w:pStyle w:val="Title"/>
        <w:rPr>
          <w:sz w:val="24"/>
        </w:rPr>
      </w:pPr>
      <w:r w:rsidRPr="00EB2022">
        <w:rPr>
          <w:sz w:val="24"/>
        </w:rPr>
        <w:t>S4 S</w:t>
      </w:r>
      <w:r w:rsidR="00990236" w:rsidRPr="00EB2022">
        <w:rPr>
          <w:sz w:val="24"/>
        </w:rPr>
        <w:t>Q</w:t>
      </w:r>
      <w:r w:rsidR="00014884" w:rsidRPr="00EB2022">
        <w:rPr>
          <w:sz w:val="24"/>
        </w:rPr>
        <w:t xml:space="preserve">A PRELIM TIMETABLE </w:t>
      </w:r>
      <w:r w:rsidR="008A38EF" w:rsidRPr="00EB2022">
        <w:rPr>
          <w:sz w:val="24"/>
        </w:rPr>
        <w:t>NOVEMBER</w:t>
      </w:r>
      <w:r w:rsidR="00D727A6" w:rsidRPr="00EB2022">
        <w:rPr>
          <w:sz w:val="24"/>
        </w:rPr>
        <w:t xml:space="preserve"> 20</w:t>
      </w:r>
      <w:r w:rsidR="000D4A71">
        <w:rPr>
          <w:sz w:val="24"/>
        </w:rPr>
        <w:t>2</w:t>
      </w:r>
      <w:r w:rsidR="00861297">
        <w:rPr>
          <w:sz w:val="24"/>
        </w:rPr>
        <w:t>5</w:t>
      </w:r>
    </w:p>
    <w:p w14:paraId="34817A6C" w14:textId="77777777" w:rsidR="00FD13C7" w:rsidRPr="00EB2022" w:rsidRDefault="00FD13C7" w:rsidP="003A62B1">
      <w:pPr>
        <w:pStyle w:val="Title"/>
        <w:jc w:val="left"/>
        <w:rPr>
          <w:sz w:val="24"/>
        </w:rPr>
      </w:pPr>
    </w:p>
    <w:p w14:paraId="66424E55" w14:textId="75757993" w:rsidR="00FD13C7" w:rsidRPr="00EB2022" w:rsidRDefault="00663668" w:rsidP="0011452F">
      <w:pPr>
        <w:pStyle w:val="Title"/>
        <w:rPr>
          <w:sz w:val="24"/>
        </w:rPr>
      </w:pPr>
      <w:r w:rsidRPr="00EB2022">
        <w:rPr>
          <w:sz w:val="24"/>
        </w:rPr>
        <w:t>Name__</w:t>
      </w:r>
      <w:r w:rsidR="001972F4" w:rsidRPr="00EB2022">
        <w:rPr>
          <w:sz w:val="24"/>
        </w:rPr>
        <w:t>_____</w:t>
      </w:r>
      <w:r w:rsidR="0011452F" w:rsidRPr="00EB2022">
        <w:rPr>
          <w:sz w:val="24"/>
        </w:rPr>
        <w:t xml:space="preserve">___________________________ </w:t>
      </w:r>
      <w:r w:rsidR="00FD13C7" w:rsidRPr="00EB2022">
        <w:rPr>
          <w:sz w:val="24"/>
        </w:rPr>
        <w:t>Registration Class__________</w:t>
      </w:r>
    </w:p>
    <w:p w14:paraId="18C40F90" w14:textId="77777777" w:rsidR="00FD13C7" w:rsidRPr="00EB2022" w:rsidRDefault="00FD13C7" w:rsidP="003A62B1">
      <w:pPr>
        <w:pStyle w:val="Title"/>
        <w:jc w:val="left"/>
        <w:rPr>
          <w:sz w:val="24"/>
        </w:rPr>
      </w:pPr>
    </w:p>
    <w:p w14:paraId="54F525A4" w14:textId="77777777" w:rsidR="00E472F3" w:rsidRDefault="007B77BE" w:rsidP="00E472F3">
      <w:pPr>
        <w:pStyle w:val="Title"/>
        <w:rPr>
          <w:sz w:val="24"/>
          <w:u w:val="single"/>
        </w:rPr>
      </w:pPr>
      <w:r w:rsidRPr="006A5957">
        <w:rPr>
          <w:sz w:val="24"/>
          <w:u w:val="single"/>
        </w:rPr>
        <w:t xml:space="preserve">Please note that all pupils must </w:t>
      </w:r>
      <w:r w:rsidR="0046081D" w:rsidRPr="006A5957">
        <w:rPr>
          <w:sz w:val="24"/>
          <w:u w:val="single"/>
        </w:rPr>
        <w:t xml:space="preserve">return to school on </w:t>
      </w:r>
      <w:r w:rsidR="00E124E2">
        <w:rPr>
          <w:sz w:val="24"/>
          <w:u w:val="single"/>
        </w:rPr>
        <w:t>Mon</w:t>
      </w:r>
      <w:r w:rsidR="00F52CDF" w:rsidRPr="006A5957">
        <w:rPr>
          <w:sz w:val="24"/>
          <w:u w:val="single"/>
        </w:rPr>
        <w:t xml:space="preserve">day </w:t>
      </w:r>
      <w:r w:rsidR="00861297">
        <w:rPr>
          <w:sz w:val="24"/>
          <w:u w:val="single"/>
        </w:rPr>
        <w:t>1</w:t>
      </w:r>
      <w:r w:rsidR="00861297">
        <w:rPr>
          <w:sz w:val="24"/>
          <w:u w:val="single"/>
          <w:vertAlign w:val="superscript"/>
        </w:rPr>
        <w:t>st</w:t>
      </w:r>
      <w:r w:rsidR="001F5AD4" w:rsidRPr="006A5957">
        <w:rPr>
          <w:sz w:val="24"/>
          <w:u w:val="single"/>
        </w:rPr>
        <w:t xml:space="preserve"> December 20</w:t>
      </w:r>
      <w:r w:rsidR="00E124E2">
        <w:rPr>
          <w:sz w:val="24"/>
          <w:u w:val="single"/>
        </w:rPr>
        <w:t>2</w:t>
      </w:r>
      <w:r w:rsidR="00861297">
        <w:rPr>
          <w:sz w:val="24"/>
          <w:u w:val="single"/>
        </w:rPr>
        <w:t>5</w:t>
      </w:r>
    </w:p>
    <w:p w14:paraId="12A02BE0" w14:textId="7F7209F6" w:rsidR="00B80B0F" w:rsidRPr="00EB2022" w:rsidRDefault="00B80B0F" w:rsidP="00E472F3">
      <w:pPr>
        <w:pStyle w:val="Title"/>
        <w:rPr>
          <w:sz w:val="24"/>
          <w:u w:val="single"/>
        </w:rPr>
      </w:pPr>
      <w:r w:rsidRPr="00EB2022">
        <w:rPr>
          <w:sz w:val="24"/>
          <w:u w:val="single"/>
        </w:rPr>
        <w:t>Please see Mr Edgar if you have more than one examination on at the same time.</w:t>
      </w:r>
    </w:p>
    <w:p w14:paraId="1C36497C" w14:textId="77777777" w:rsidR="001E069A" w:rsidRPr="00EB2022" w:rsidRDefault="001E069A">
      <w:pPr>
        <w:jc w:val="center"/>
        <w:rPr>
          <w:sz w:val="20"/>
        </w:rPr>
      </w:pPr>
    </w:p>
    <w:p w14:paraId="6D8E28D4" w14:textId="77777777" w:rsidR="007E25F5" w:rsidRPr="00EB2022" w:rsidRDefault="007E25F5">
      <w:pPr>
        <w:jc w:val="center"/>
        <w:rPr>
          <w:sz w:val="20"/>
        </w:rPr>
      </w:pPr>
    </w:p>
    <w:tbl>
      <w:tblPr>
        <w:tblW w:w="0" w:type="auto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1515"/>
        <w:gridCol w:w="1989"/>
        <w:gridCol w:w="1611"/>
        <w:gridCol w:w="1324"/>
        <w:gridCol w:w="1621"/>
      </w:tblGrid>
      <w:tr w:rsidR="001E069A" w:rsidRPr="00EB2022" w14:paraId="434B7651" w14:textId="77777777" w:rsidTr="00630287">
        <w:tc>
          <w:tcPr>
            <w:tcW w:w="1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9ADCB92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DAY</w:t>
            </w:r>
          </w:p>
        </w:tc>
        <w:tc>
          <w:tcPr>
            <w:tcW w:w="151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B67A2B7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DATE</w:t>
            </w:r>
          </w:p>
        </w:tc>
        <w:tc>
          <w:tcPr>
            <w:tcW w:w="19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DA17ED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SUBJECT</w:t>
            </w:r>
          </w:p>
        </w:tc>
        <w:tc>
          <w:tcPr>
            <w:tcW w:w="161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6D4C9F3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PAPER</w:t>
            </w:r>
          </w:p>
        </w:tc>
        <w:tc>
          <w:tcPr>
            <w:tcW w:w="1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C542381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TIME</w:t>
            </w:r>
          </w:p>
        </w:tc>
        <w:tc>
          <w:tcPr>
            <w:tcW w:w="162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2E2D67E" w14:textId="77777777" w:rsidR="001E069A" w:rsidRPr="00EB2022" w:rsidRDefault="001E069A">
            <w:pPr>
              <w:rPr>
                <w:b/>
                <w:bCs/>
                <w:sz w:val="20"/>
              </w:rPr>
            </w:pPr>
            <w:r w:rsidRPr="00EB2022">
              <w:rPr>
                <w:b/>
                <w:bCs/>
                <w:sz w:val="20"/>
              </w:rPr>
              <w:t>PLACE</w:t>
            </w:r>
          </w:p>
        </w:tc>
      </w:tr>
      <w:tr w:rsidR="001E069A" w:rsidRPr="00EB2022" w14:paraId="3676E1AB" w14:textId="77777777" w:rsidTr="00630287">
        <w:tc>
          <w:tcPr>
            <w:tcW w:w="1518" w:type="dxa"/>
            <w:tcBorders>
              <w:top w:val="single" w:sz="24" w:space="0" w:color="auto"/>
            </w:tcBorders>
          </w:tcPr>
          <w:p w14:paraId="4106D366" w14:textId="61772687" w:rsidR="001E069A" w:rsidRPr="00117273" w:rsidRDefault="000D4A71">
            <w:pPr>
              <w:rPr>
                <w:b/>
                <w:bCs/>
                <w:sz w:val="20"/>
                <w:szCs w:val="20"/>
              </w:rPr>
            </w:pPr>
            <w:r w:rsidRPr="00117273">
              <w:rPr>
                <w:b/>
                <w:bCs/>
                <w:sz w:val="20"/>
                <w:szCs w:val="20"/>
              </w:rPr>
              <w:t>MON</w:t>
            </w:r>
            <w:r w:rsidR="003E2914" w:rsidRPr="00117273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14:paraId="3DE8BEF4" w14:textId="5B340584" w:rsidR="001E069A" w:rsidRPr="00117273" w:rsidRDefault="00E760BF" w:rsidP="003E2914">
            <w:pPr>
              <w:rPr>
                <w:b/>
                <w:bCs/>
                <w:sz w:val="20"/>
                <w:szCs w:val="20"/>
              </w:rPr>
            </w:pPr>
            <w:r w:rsidRPr="00117273">
              <w:rPr>
                <w:b/>
                <w:bCs/>
                <w:sz w:val="20"/>
                <w:szCs w:val="20"/>
              </w:rPr>
              <w:t>1</w:t>
            </w:r>
            <w:r w:rsidR="00861297">
              <w:rPr>
                <w:b/>
                <w:bCs/>
                <w:sz w:val="20"/>
                <w:szCs w:val="20"/>
              </w:rPr>
              <w:t>7</w:t>
            </w:r>
            <w:r w:rsidR="007B3754" w:rsidRPr="0011727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B3754" w:rsidRPr="00117273">
              <w:rPr>
                <w:b/>
                <w:bCs/>
                <w:sz w:val="20"/>
                <w:szCs w:val="20"/>
              </w:rPr>
              <w:t xml:space="preserve"> </w:t>
            </w:r>
            <w:r w:rsidR="00FF63A5" w:rsidRPr="00117273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14:paraId="24F27ABF" w14:textId="77777777" w:rsidR="001E069A" w:rsidRPr="006A5957" w:rsidRDefault="001E06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4" w:space="0" w:color="auto"/>
            </w:tcBorders>
          </w:tcPr>
          <w:p w14:paraId="055BBEA4" w14:textId="77777777" w:rsidR="001E069A" w:rsidRPr="00EB2022" w:rsidRDefault="001E06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</w:tcPr>
          <w:p w14:paraId="2BAD5778" w14:textId="77777777" w:rsidR="001E069A" w:rsidRPr="00EB2022" w:rsidRDefault="001E06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4" w:space="0" w:color="auto"/>
            </w:tcBorders>
          </w:tcPr>
          <w:p w14:paraId="340171C8" w14:textId="77777777" w:rsidR="001E069A" w:rsidRPr="00EB2022" w:rsidRDefault="001E06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4A71" w:rsidRPr="00EB2022" w14:paraId="33B4C5D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1C2A3EE5" w14:textId="1F7DAD32" w:rsidR="000D4A71" w:rsidRPr="006A5957" w:rsidRDefault="000D4A71" w:rsidP="000D4A71">
            <w:pPr>
              <w:rPr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BBB9D8D" w14:textId="22073061" w:rsidR="000D4A71" w:rsidRPr="006A5957" w:rsidRDefault="006757CA" w:rsidP="007B37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797F335" w14:textId="0D79982F" w:rsidR="000D4A71" w:rsidRPr="006A5957" w:rsidRDefault="000D4A71" w:rsidP="000D4A71">
            <w:pPr>
              <w:rPr>
                <w:szCs w:val="20"/>
              </w:rPr>
            </w:pPr>
            <w:r w:rsidRPr="006757CA">
              <w:rPr>
                <w:szCs w:val="20"/>
              </w:rPr>
              <w:t>Biology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B59E895" w14:textId="0CD001F1" w:rsidR="000D4A71" w:rsidRPr="00EB2022" w:rsidRDefault="000D4A71" w:rsidP="000D4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33C7C09" w14:textId="5A955661" w:rsidR="000D4A71" w:rsidRPr="00EB2022" w:rsidRDefault="000D4A71" w:rsidP="000D4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26F524A" w14:textId="1C2519F7" w:rsidR="000D4A71" w:rsidRPr="00EB2022" w:rsidRDefault="000D4A71" w:rsidP="000D4A71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0D4A71" w:rsidRPr="00EB2022" w14:paraId="3B0A2E3A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391589D0" w14:textId="77777777" w:rsidR="000D4A71" w:rsidRPr="006A5957" w:rsidRDefault="000D4A71" w:rsidP="000D4A71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A54D4D2" w14:textId="408F87DB" w:rsidR="000D4A71" w:rsidRPr="006A5957" w:rsidRDefault="006757CA" w:rsidP="007B37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375311C" w14:textId="77777777" w:rsidR="000D4A71" w:rsidRPr="006A5957" w:rsidRDefault="000D4A71" w:rsidP="000D4A71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1EA018B" w14:textId="5661D32C" w:rsidR="000D4A71" w:rsidRPr="00EB2022" w:rsidRDefault="000D4A71" w:rsidP="000D4A71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5 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94A33CC" w14:textId="474FC893" w:rsidR="000D4A71" w:rsidRPr="00EB2022" w:rsidRDefault="000D4A71" w:rsidP="000D4A71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9.00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3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EB1EE27" w14:textId="50807B51" w:rsidR="000D4A71" w:rsidRPr="00EB2022" w:rsidRDefault="000D4A71" w:rsidP="000D4A71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Assembly Hall </w:t>
            </w:r>
          </w:p>
        </w:tc>
      </w:tr>
      <w:tr w:rsidR="000D4A71" w:rsidRPr="00EB2022" w14:paraId="735CA47E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109C3BD1" w14:textId="77777777" w:rsidR="000D4A71" w:rsidRPr="006A5957" w:rsidRDefault="000D4A71" w:rsidP="000D4A71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4AF851C" w14:textId="77777777" w:rsidR="000D4A71" w:rsidRPr="006A5957" w:rsidRDefault="000D4A71" w:rsidP="000D4A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C92683F" w14:textId="77777777" w:rsidR="000D4A71" w:rsidRPr="006A5957" w:rsidRDefault="000D4A71" w:rsidP="000D4A71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7B63A5D" w14:textId="77777777" w:rsidR="000D4A71" w:rsidRPr="00EB2022" w:rsidRDefault="000D4A71" w:rsidP="000D4A71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4E9D6D4" w14:textId="77777777" w:rsidR="000D4A71" w:rsidRPr="00EB2022" w:rsidRDefault="000D4A71" w:rsidP="000D4A7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9E36314" w14:textId="77777777" w:rsidR="000D4A71" w:rsidRPr="00EB2022" w:rsidRDefault="000D4A71" w:rsidP="000D4A71">
            <w:pPr>
              <w:rPr>
                <w:sz w:val="20"/>
                <w:szCs w:val="20"/>
              </w:rPr>
            </w:pPr>
          </w:p>
        </w:tc>
      </w:tr>
      <w:tr w:rsidR="00EA68C7" w:rsidRPr="00EB2022" w14:paraId="0CAD8B8B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630FF13" w14:textId="6BC31652" w:rsidR="00EA68C7" w:rsidRPr="006A5957" w:rsidRDefault="00EA68C7" w:rsidP="00EA68C7">
            <w:pPr>
              <w:rPr>
                <w:szCs w:val="20"/>
              </w:rPr>
            </w:pPr>
            <w:r w:rsidRPr="006A5957">
              <w:rPr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20B61D2C" w14:textId="45B96422" w:rsidR="00EA68C7" w:rsidRPr="006A5957" w:rsidRDefault="006757CA" w:rsidP="007B37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30A2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1BBF005" w14:textId="77777777" w:rsidR="00EA68C7" w:rsidRPr="006757CA" w:rsidRDefault="00EA68C7" w:rsidP="00EA68C7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6757CA">
              <w:rPr>
                <w:b w:val="0"/>
                <w:bCs w:val="0"/>
                <w:szCs w:val="20"/>
              </w:rPr>
              <w:t xml:space="preserve">Administration </w:t>
            </w:r>
          </w:p>
          <w:p w14:paraId="0589ED57" w14:textId="51F3D33F" w:rsidR="00EA68C7" w:rsidRPr="006A5957" w:rsidRDefault="00EA68C7" w:rsidP="00EA68C7">
            <w:pPr>
              <w:rPr>
                <w:szCs w:val="20"/>
              </w:rPr>
            </w:pPr>
            <w:r w:rsidRPr="006757CA">
              <w:rPr>
                <w:szCs w:val="20"/>
              </w:rPr>
              <w:t>&amp; IT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1FBF33A" w14:textId="77777777" w:rsidR="00EA68C7" w:rsidRPr="00EB2022" w:rsidRDefault="00EA68C7" w:rsidP="00EA68C7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  <w:p w14:paraId="1762D99B" w14:textId="09AEBBA9" w:rsidR="00EA68C7" w:rsidRPr="00EB2022" w:rsidRDefault="00EA68C7" w:rsidP="00EA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t 1</w:t>
            </w:r>
            <w:r w:rsidRPr="00EB2022">
              <w:rPr>
                <w:sz w:val="20"/>
                <w:szCs w:val="20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642CF39" w14:textId="7239E808" w:rsidR="00EA68C7" w:rsidRPr="00EB2022" w:rsidRDefault="00EA68C7" w:rsidP="00EA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  <w:r w:rsidRPr="00EB202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.5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C14953A" w14:textId="3B36884A" w:rsidR="00EA68C7" w:rsidRPr="00EB2022" w:rsidRDefault="00EA68C7" w:rsidP="00EA68C7">
            <w:pPr>
              <w:rPr>
                <w:sz w:val="20"/>
                <w:szCs w:val="20"/>
              </w:rPr>
            </w:pPr>
            <w:r w:rsidRPr="00E750CF">
              <w:rPr>
                <w:b/>
                <w:i/>
                <w:sz w:val="20"/>
                <w:szCs w:val="20"/>
              </w:rPr>
              <w:t>ICT rooms</w:t>
            </w:r>
          </w:p>
        </w:tc>
      </w:tr>
      <w:tr w:rsidR="00EA68C7" w:rsidRPr="00EB2022" w14:paraId="1DEC16FB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8CF132F" w14:textId="77777777" w:rsidR="00EA68C7" w:rsidRPr="006A5957" w:rsidRDefault="00EA68C7" w:rsidP="00EA68C7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B1FDB0D" w14:textId="1F0B97FD" w:rsidR="00EA68C7" w:rsidRPr="006A5957" w:rsidRDefault="006C654A" w:rsidP="007B37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547BB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02347A1" w14:textId="720C4264" w:rsidR="00EA68C7" w:rsidRPr="006A5957" w:rsidRDefault="00EA68C7" w:rsidP="00EA68C7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47FD762" w14:textId="10756906" w:rsidR="00EA68C7" w:rsidRPr="00EB2022" w:rsidRDefault="00EA68C7" w:rsidP="00CE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776BA05" w14:textId="3EBF0067" w:rsidR="00EA68C7" w:rsidRPr="00EB2022" w:rsidRDefault="00EA68C7" w:rsidP="00EA6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  <w:r w:rsidRPr="00EB202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.3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0CB2F8D" w14:textId="578A5C85" w:rsidR="00EA68C7" w:rsidRPr="00EB2022" w:rsidRDefault="00EA68C7" w:rsidP="00EA68C7">
            <w:pPr>
              <w:rPr>
                <w:sz w:val="20"/>
                <w:szCs w:val="20"/>
              </w:rPr>
            </w:pPr>
            <w:r w:rsidRPr="00E750CF">
              <w:rPr>
                <w:b/>
                <w:i/>
                <w:sz w:val="20"/>
                <w:szCs w:val="20"/>
              </w:rPr>
              <w:t>ICT room</w:t>
            </w:r>
          </w:p>
        </w:tc>
      </w:tr>
      <w:tr w:rsidR="00330A26" w:rsidRPr="00EB2022" w14:paraId="2BD8CF85" w14:textId="77777777" w:rsidTr="00630287">
        <w:tc>
          <w:tcPr>
            <w:tcW w:w="1518" w:type="dxa"/>
            <w:tcBorders>
              <w:top w:val="single" w:sz="4" w:space="0" w:color="auto"/>
              <w:bottom w:val="single" w:sz="18" w:space="0" w:color="auto"/>
            </w:tcBorders>
          </w:tcPr>
          <w:p w14:paraId="3FA534B9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18" w:space="0" w:color="auto"/>
            </w:tcBorders>
          </w:tcPr>
          <w:p w14:paraId="3FE482F6" w14:textId="77777777" w:rsidR="00330A26" w:rsidRPr="006A5957" w:rsidRDefault="00330A26" w:rsidP="00330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18" w:space="0" w:color="auto"/>
            </w:tcBorders>
          </w:tcPr>
          <w:p w14:paraId="3C80FB79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18" w:space="0" w:color="auto"/>
            </w:tcBorders>
          </w:tcPr>
          <w:p w14:paraId="3B3C1E35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</w:tcPr>
          <w:p w14:paraId="0C5FBB83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18" w:space="0" w:color="auto"/>
            </w:tcBorders>
          </w:tcPr>
          <w:p w14:paraId="4FA9456A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</w:tr>
      <w:tr w:rsidR="00330A26" w:rsidRPr="00EB2022" w14:paraId="485E137A" w14:textId="77777777" w:rsidTr="00630287">
        <w:tc>
          <w:tcPr>
            <w:tcW w:w="15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FD41" w14:textId="2AFFB4AF" w:rsidR="00330A26" w:rsidRPr="006A5957" w:rsidRDefault="00330A26" w:rsidP="00330A26">
            <w:pPr>
              <w:rPr>
                <w:szCs w:val="20"/>
              </w:rPr>
            </w:pPr>
            <w:r w:rsidRPr="006A5957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7B95" w14:textId="5790C410" w:rsidR="00330A26" w:rsidRPr="006A5957" w:rsidRDefault="00330A26" w:rsidP="00330A26">
            <w:pPr>
              <w:rPr>
                <w:b/>
                <w:bCs/>
                <w:sz w:val="20"/>
                <w:szCs w:val="20"/>
              </w:rPr>
            </w:pPr>
            <w:r w:rsidRPr="00117273">
              <w:rPr>
                <w:b/>
                <w:sz w:val="20"/>
                <w:szCs w:val="20"/>
              </w:rPr>
              <w:t>1</w:t>
            </w:r>
            <w:r w:rsidR="009547BB">
              <w:rPr>
                <w:b/>
                <w:sz w:val="20"/>
                <w:szCs w:val="20"/>
              </w:rPr>
              <w:t>8</w:t>
            </w:r>
            <w:r w:rsidRPr="0011727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7273">
              <w:rPr>
                <w:b/>
                <w:sz w:val="20"/>
                <w:szCs w:val="20"/>
              </w:rPr>
              <w:t>Novembe</w:t>
            </w:r>
            <w:r w:rsidR="00F530EF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DC38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2910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00B1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2A6B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</w:tr>
      <w:tr w:rsidR="00330A26" w:rsidRPr="00EB2022" w14:paraId="7716387C" w14:textId="77777777" w:rsidTr="00630287">
        <w:tc>
          <w:tcPr>
            <w:tcW w:w="1518" w:type="dxa"/>
            <w:tcBorders>
              <w:top w:val="single" w:sz="2" w:space="0" w:color="auto"/>
            </w:tcBorders>
          </w:tcPr>
          <w:p w14:paraId="10C967F1" w14:textId="77BFBABC" w:rsidR="00330A26" w:rsidRPr="006A5957" w:rsidRDefault="00330A26" w:rsidP="00330A26">
            <w:pPr>
              <w:rPr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2" w:space="0" w:color="auto"/>
            </w:tcBorders>
          </w:tcPr>
          <w:p w14:paraId="19A53656" w14:textId="78EB1A7F" w:rsidR="00330A26" w:rsidRPr="006A5957" w:rsidRDefault="00330A26" w:rsidP="00330A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47B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89" w:type="dxa"/>
            <w:tcBorders>
              <w:top w:val="single" w:sz="2" w:space="0" w:color="auto"/>
            </w:tcBorders>
          </w:tcPr>
          <w:p w14:paraId="7222340A" w14:textId="712075C5" w:rsidR="00330A26" w:rsidRPr="009547BB" w:rsidRDefault="00330A26" w:rsidP="00330A26">
            <w:pPr>
              <w:rPr>
                <w:b/>
                <w:bCs/>
                <w:szCs w:val="20"/>
              </w:rPr>
            </w:pPr>
            <w:r w:rsidRPr="009547BB">
              <w:rPr>
                <w:szCs w:val="20"/>
              </w:rPr>
              <w:t>English</w:t>
            </w: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55306B3" w14:textId="77777777" w:rsidR="00330A26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5 </w:t>
            </w:r>
            <w:r>
              <w:rPr>
                <w:sz w:val="20"/>
                <w:szCs w:val="20"/>
              </w:rPr>
              <w:t xml:space="preserve">   P1</w:t>
            </w:r>
          </w:p>
          <w:p w14:paraId="253369AE" w14:textId="5D34A584" w:rsidR="00330A26" w:rsidRPr="00EB2022" w:rsidRDefault="00330A26" w:rsidP="0033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E</w:t>
            </w:r>
          </w:p>
        </w:tc>
        <w:tc>
          <w:tcPr>
            <w:tcW w:w="1324" w:type="dxa"/>
            <w:tcBorders>
              <w:top w:val="single" w:sz="2" w:space="0" w:color="auto"/>
            </w:tcBorders>
          </w:tcPr>
          <w:p w14:paraId="406A1067" w14:textId="47BEA466" w:rsidR="00330A26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9.00 – 10.30</w:t>
            </w:r>
          </w:p>
        </w:tc>
        <w:tc>
          <w:tcPr>
            <w:tcW w:w="1621" w:type="dxa"/>
            <w:tcBorders>
              <w:top w:val="single" w:sz="2" w:space="0" w:color="auto"/>
            </w:tcBorders>
          </w:tcPr>
          <w:p w14:paraId="4004113D" w14:textId="77B5C906" w:rsidR="00330A26" w:rsidRPr="00EB2022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330A26" w:rsidRPr="00EB2022" w14:paraId="33DEAA22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F5A44A2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507DA16" w14:textId="7C42B13B" w:rsidR="00330A26" w:rsidRPr="006A5957" w:rsidRDefault="00330A26" w:rsidP="00330A2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94652AA" w14:textId="77777777" w:rsidR="00330A26" w:rsidRPr="009547BB" w:rsidRDefault="00330A26" w:rsidP="00330A26">
            <w:pPr>
              <w:rPr>
                <w:b/>
                <w:bCs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3EDE192" w14:textId="77777777" w:rsidR="00330A26" w:rsidRPr="00EB2022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  <w:r>
              <w:rPr>
                <w:sz w:val="20"/>
                <w:szCs w:val="20"/>
              </w:rPr>
              <w:t xml:space="preserve">   P2</w:t>
            </w:r>
          </w:p>
          <w:p w14:paraId="09DE00FA" w14:textId="27F35138" w:rsidR="00330A26" w:rsidRPr="00EB2022" w:rsidRDefault="00330A26" w:rsidP="0033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Reading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4D839A9" w14:textId="3C7F8725" w:rsidR="00330A26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10.45 – 12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628BCC6" w14:textId="037059F5" w:rsidR="00330A26" w:rsidRPr="00EB2022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330A26" w:rsidRPr="00EB2022" w14:paraId="17C2E5E1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EA88256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19D06AB" w14:textId="2DE0D504" w:rsidR="00330A26" w:rsidRPr="006A5957" w:rsidRDefault="009547BB" w:rsidP="00330A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0159766" w14:textId="77777777" w:rsidR="00330A26" w:rsidRPr="009547BB" w:rsidRDefault="00330A26" w:rsidP="00330A26">
            <w:pPr>
              <w:rPr>
                <w:b/>
                <w:bCs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837B25F" w14:textId="1B867DC7" w:rsidR="00330A26" w:rsidRDefault="00330A26" w:rsidP="0033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  <w:r w:rsidRPr="00EB2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14:paraId="075E16A0" w14:textId="5BC299FC" w:rsidR="00330A26" w:rsidRPr="00EB2022" w:rsidRDefault="00330A26" w:rsidP="0033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E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F96A143" w14:textId="7A0FF07C" w:rsidR="00330A26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9.00 – </w:t>
            </w:r>
            <w:r>
              <w:rPr>
                <w:sz w:val="20"/>
                <w:szCs w:val="20"/>
              </w:rPr>
              <w:t>9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0B55678" w14:textId="62123D84" w:rsidR="00330A26" w:rsidRPr="00EB2022" w:rsidRDefault="00330A26" w:rsidP="00330A26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330A26" w:rsidRPr="00EB2022" w14:paraId="393F07B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1F4DEE29" w14:textId="77777777" w:rsidR="00330A26" w:rsidRPr="006A5957" w:rsidRDefault="00330A26" w:rsidP="00330A26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BB65A83" w14:textId="77777777" w:rsidR="00330A26" w:rsidRPr="006A5957" w:rsidRDefault="00330A26" w:rsidP="00330A2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DBB0F3B" w14:textId="77777777" w:rsidR="00330A26" w:rsidRPr="009547BB" w:rsidRDefault="00330A26" w:rsidP="00330A26">
            <w:pPr>
              <w:rPr>
                <w:b/>
                <w:bCs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C443AC0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08EBC62" w14:textId="77777777" w:rsidR="00330A26" w:rsidRDefault="00330A26" w:rsidP="00330A2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EDDACE8" w14:textId="77777777" w:rsidR="00330A26" w:rsidRPr="00EB2022" w:rsidRDefault="00330A26" w:rsidP="00330A26">
            <w:pPr>
              <w:rPr>
                <w:sz w:val="20"/>
                <w:szCs w:val="20"/>
              </w:rPr>
            </w:pPr>
          </w:p>
        </w:tc>
      </w:tr>
      <w:tr w:rsidR="00724C6D" w:rsidRPr="00EB2022" w14:paraId="71355845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216C8BF" w14:textId="77777777" w:rsidR="00724C6D" w:rsidRPr="006A5957" w:rsidRDefault="00724C6D" w:rsidP="00724C6D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F20311B" w14:textId="26016D77" w:rsidR="00724C6D" w:rsidRPr="006A5957" w:rsidRDefault="00724C6D" w:rsidP="00724C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108E454" w14:textId="1C782CAF" w:rsidR="00724C6D" w:rsidRPr="009547BB" w:rsidRDefault="00724C6D" w:rsidP="00E472F3">
            <w:pPr>
              <w:rPr>
                <w:sz w:val="20"/>
                <w:szCs w:val="20"/>
              </w:rPr>
            </w:pPr>
            <w:proofErr w:type="spellStart"/>
            <w:r w:rsidRPr="009547BB">
              <w:rPr>
                <w:sz w:val="20"/>
                <w:szCs w:val="20"/>
              </w:rPr>
              <w:t>ESOL</w:t>
            </w:r>
            <w:r w:rsidR="00E472F3">
              <w:rPr>
                <w:sz w:val="20"/>
                <w:szCs w:val="20"/>
              </w:rPr>
              <w:t>Read</w:t>
            </w:r>
            <w:proofErr w:type="spellEnd"/>
            <w:r w:rsidR="00E472F3">
              <w:rPr>
                <w:sz w:val="20"/>
                <w:szCs w:val="20"/>
              </w:rPr>
              <w:t>/Write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D2C2663" w14:textId="2B16901F" w:rsidR="00724C6D" w:rsidRPr="00EB2022" w:rsidRDefault="00724C6D" w:rsidP="00724C6D">
            <w:pPr>
              <w:rPr>
                <w:sz w:val="20"/>
                <w:szCs w:val="20"/>
              </w:rPr>
            </w:pPr>
            <w:r w:rsidRPr="0080002E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1C95C76" w14:textId="7E463564" w:rsidR="00724C6D" w:rsidRDefault="00724C6D" w:rsidP="00724C6D">
            <w:pPr>
              <w:rPr>
                <w:sz w:val="20"/>
                <w:szCs w:val="20"/>
              </w:rPr>
            </w:pPr>
            <w:r w:rsidRPr="00FF3BA3">
              <w:rPr>
                <w:sz w:val="20"/>
                <w:szCs w:val="20"/>
              </w:rPr>
              <w:t>10.45 – 12.</w:t>
            </w:r>
            <w:r>
              <w:rPr>
                <w:sz w:val="20"/>
                <w:szCs w:val="20"/>
              </w:rPr>
              <w:t>1</w:t>
            </w:r>
            <w:r w:rsidRPr="00FF3BA3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4ECF30E" w14:textId="68F76591" w:rsidR="00724C6D" w:rsidRPr="00EB2022" w:rsidRDefault="00724C6D" w:rsidP="00724C6D">
            <w:pPr>
              <w:rPr>
                <w:sz w:val="20"/>
                <w:szCs w:val="20"/>
              </w:rPr>
            </w:pPr>
            <w:r w:rsidRPr="0080002E">
              <w:rPr>
                <w:sz w:val="20"/>
                <w:szCs w:val="20"/>
              </w:rPr>
              <w:t>Assembly Hall</w:t>
            </w:r>
          </w:p>
        </w:tc>
      </w:tr>
      <w:tr w:rsidR="00724C6D" w:rsidRPr="00EB2022" w14:paraId="768FB2E1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312A32D" w14:textId="77777777" w:rsidR="00724C6D" w:rsidRPr="006A5957" w:rsidRDefault="00724C6D" w:rsidP="00724C6D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D0AC5F9" w14:textId="1FD13830" w:rsidR="00724C6D" w:rsidRPr="006A5957" w:rsidRDefault="00724C6D" w:rsidP="00724C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159A604" w14:textId="223B39FA" w:rsidR="00724C6D" w:rsidRPr="00767BD4" w:rsidRDefault="00724C6D" w:rsidP="00724C6D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742C903" w14:textId="066CDC0C" w:rsidR="00724C6D" w:rsidRPr="00EB2022" w:rsidRDefault="00724C6D" w:rsidP="00724C6D">
            <w:pPr>
              <w:rPr>
                <w:sz w:val="20"/>
                <w:szCs w:val="20"/>
              </w:rPr>
            </w:pPr>
            <w:r w:rsidRPr="0080002E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8263EBE" w14:textId="760959B0" w:rsidR="00724C6D" w:rsidRDefault="00724C6D" w:rsidP="00724C6D">
            <w:pPr>
              <w:rPr>
                <w:sz w:val="20"/>
                <w:szCs w:val="20"/>
              </w:rPr>
            </w:pPr>
            <w:r w:rsidRPr="00FF3BA3">
              <w:rPr>
                <w:sz w:val="20"/>
                <w:szCs w:val="20"/>
              </w:rPr>
              <w:t>10.45 – 12.</w:t>
            </w:r>
            <w:r>
              <w:rPr>
                <w:sz w:val="20"/>
                <w:szCs w:val="20"/>
              </w:rPr>
              <w:t>1</w:t>
            </w:r>
            <w:r w:rsidRPr="00FF3BA3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E420A3D" w14:textId="1161EF40" w:rsidR="00724C6D" w:rsidRPr="00EB2022" w:rsidRDefault="00724C6D" w:rsidP="00724C6D">
            <w:pPr>
              <w:rPr>
                <w:sz w:val="20"/>
                <w:szCs w:val="20"/>
              </w:rPr>
            </w:pPr>
            <w:r w:rsidRPr="0080002E">
              <w:rPr>
                <w:sz w:val="20"/>
                <w:szCs w:val="20"/>
              </w:rPr>
              <w:t>Assembly Hall</w:t>
            </w:r>
          </w:p>
        </w:tc>
      </w:tr>
      <w:tr w:rsidR="00724C6D" w:rsidRPr="00EB2022" w14:paraId="2C5CB7CA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67CEA3F" w14:textId="77777777" w:rsidR="00724C6D" w:rsidRPr="006A5957" w:rsidRDefault="00724C6D" w:rsidP="00724C6D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1335891" w14:textId="77777777" w:rsidR="00724C6D" w:rsidRPr="006A5957" w:rsidRDefault="00724C6D" w:rsidP="00724C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9D978E3" w14:textId="77777777" w:rsidR="00724C6D" w:rsidRPr="00767BD4" w:rsidRDefault="00724C6D" w:rsidP="00724C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6FF5782" w14:textId="77777777" w:rsidR="00724C6D" w:rsidRPr="0080002E" w:rsidRDefault="00724C6D" w:rsidP="00724C6D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CCCF529" w14:textId="77777777" w:rsidR="00724C6D" w:rsidRDefault="00724C6D" w:rsidP="00724C6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DE6050D" w14:textId="77777777" w:rsidR="00724C6D" w:rsidRDefault="00724C6D" w:rsidP="00724C6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E12B3" w:rsidRPr="00EB2022" w14:paraId="31871CD1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0031A8A8" w14:textId="7DEA3283" w:rsidR="00DE12B3" w:rsidRPr="006A5957" w:rsidRDefault="00DE12B3" w:rsidP="00DE12B3">
            <w:pPr>
              <w:rPr>
                <w:szCs w:val="20"/>
              </w:rPr>
            </w:pPr>
            <w:r w:rsidRPr="006A5957">
              <w:rPr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0C1FE164" w14:textId="2B76E325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E168130" w14:textId="6E014FD8" w:rsidR="00DE12B3" w:rsidRPr="00442B9E" w:rsidRDefault="00DE12B3" w:rsidP="00DE12B3">
            <w:pPr>
              <w:rPr>
                <w:b/>
                <w:bCs/>
                <w:szCs w:val="20"/>
              </w:rPr>
            </w:pPr>
            <w:r w:rsidRPr="00442B9E">
              <w:rPr>
                <w:szCs w:val="20"/>
              </w:rPr>
              <w:t>Design &amp; Manufacture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0066D7B6" w14:textId="7BEA5C82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46E1E0A" w14:textId="3A42F981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  <w:r w:rsidRPr="00EB2022">
              <w:rPr>
                <w:sz w:val="20"/>
                <w:szCs w:val="20"/>
              </w:rPr>
              <w:t xml:space="preserve"> – 3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0F830C9A" w14:textId="3162413B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0B1B308E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32839151" w14:textId="77777777" w:rsidR="00DE12B3" w:rsidRPr="006A5957" w:rsidRDefault="00DE12B3" w:rsidP="00DE12B3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C6AA458" w14:textId="77777777" w:rsidR="00DE12B3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22FAE98" w14:textId="77777777" w:rsidR="00DE12B3" w:rsidRPr="00442B9E" w:rsidRDefault="00DE12B3" w:rsidP="00DE12B3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A49C2FB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AC9CEC8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4B0E9FF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433282AD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4815CC9" w14:textId="77777777" w:rsidR="00DE12B3" w:rsidRPr="006A5957" w:rsidRDefault="00DE12B3" w:rsidP="00DE12B3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1D14B3C" w14:textId="570F341A" w:rsidR="00DE12B3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54009D3" w14:textId="66745417" w:rsidR="00DE12B3" w:rsidRPr="00442B9E" w:rsidRDefault="00DE12B3" w:rsidP="00DE12B3">
            <w:pPr>
              <w:rPr>
                <w:szCs w:val="20"/>
              </w:rPr>
            </w:pPr>
            <w:r w:rsidRPr="00442B9E">
              <w:rPr>
                <w:bCs/>
              </w:rPr>
              <w:t>Dance Written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4C5B300" w14:textId="78C000A3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F70EE8D" w14:textId="579FE3A4" w:rsidR="00DE12B3" w:rsidRDefault="00DE12B3" w:rsidP="00DE12B3">
            <w:pPr>
              <w:rPr>
                <w:sz w:val="20"/>
                <w:szCs w:val="20"/>
              </w:rPr>
            </w:pPr>
            <w:r w:rsidRPr="004D45F5">
              <w:rPr>
                <w:sz w:val="20"/>
                <w:szCs w:val="20"/>
              </w:rPr>
              <w:t>1.50 – 3.</w:t>
            </w:r>
            <w:r>
              <w:rPr>
                <w:sz w:val="20"/>
                <w:szCs w:val="20"/>
              </w:rPr>
              <w:t>0</w:t>
            </w:r>
            <w:r w:rsidRPr="004D45F5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6A7C721C" w14:textId="1C652A95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205893A1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3D447FE" w14:textId="77777777" w:rsidR="00DE12B3" w:rsidRPr="006A5957" w:rsidRDefault="00DE12B3" w:rsidP="00DE12B3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1DA9A10" w14:textId="7D4EBDCE" w:rsidR="00DE12B3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4A5539E5" w14:textId="77777777" w:rsidR="00DE12B3" w:rsidRPr="00F530EF" w:rsidRDefault="00DE12B3" w:rsidP="00DE12B3">
            <w:pPr>
              <w:rPr>
                <w:bCs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429AD71D" w14:textId="7BC84267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93B53F8" w14:textId="3BB2DB25" w:rsidR="00DE12B3" w:rsidRDefault="00DE12B3" w:rsidP="00DE12B3">
            <w:pPr>
              <w:rPr>
                <w:sz w:val="20"/>
                <w:szCs w:val="20"/>
              </w:rPr>
            </w:pPr>
            <w:r w:rsidRPr="004D45F5">
              <w:rPr>
                <w:sz w:val="20"/>
                <w:szCs w:val="20"/>
              </w:rPr>
              <w:t>1.50 – 3.</w:t>
            </w:r>
            <w:r>
              <w:rPr>
                <w:sz w:val="20"/>
                <w:szCs w:val="20"/>
              </w:rPr>
              <w:t>0</w:t>
            </w:r>
            <w:r w:rsidRPr="004D45F5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0411222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06AB70B" w14:textId="77777777" w:rsidTr="00630287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7E485949" w14:textId="77777777" w:rsidR="00DE12B3" w:rsidRPr="006A5957" w:rsidRDefault="00DE12B3" w:rsidP="00DE12B3">
            <w:pPr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89643A0" w14:textId="77777777" w:rsidR="00DE12B3" w:rsidRPr="006A5957" w:rsidRDefault="00DE12B3" w:rsidP="00DE12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7AD1F92" w14:textId="77777777" w:rsidR="00DE12B3" w:rsidRPr="00767BD4" w:rsidRDefault="00DE12B3" w:rsidP="00DE12B3">
            <w:pPr>
              <w:rPr>
                <w:b/>
                <w:bCs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7A12B0F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CFDC494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7E6B2B57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03D5D538" w14:textId="77777777" w:rsidTr="00630287">
        <w:tc>
          <w:tcPr>
            <w:tcW w:w="1518" w:type="dxa"/>
            <w:tcBorders>
              <w:top w:val="single" w:sz="24" w:space="0" w:color="auto"/>
            </w:tcBorders>
          </w:tcPr>
          <w:p w14:paraId="440370C3" w14:textId="23D3F354" w:rsidR="00DE12B3" w:rsidRPr="006A5957" w:rsidRDefault="00DE12B3" w:rsidP="00DE12B3">
            <w:pPr>
              <w:rPr>
                <w:szCs w:val="20"/>
              </w:rPr>
            </w:pPr>
            <w:r w:rsidRPr="006A5957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14:paraId="5309C1C7" w14:textId="5A861B2B" w:rsidR="00DE12B3" w:rsidRPr="006A5957" w:rsidRDefault="00DE12B3" w:rsidP="00DE12B3">
            <w:pPr>
              <w:rPr>
                <w:b/>
                <w:bCs/>
                <w:sz w:val="20"/>
                <w:szCs w:val="20"/>
              </w:rPr>
            </w:pPr>
            <w:r w:rsidRPr="001172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11727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5957"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14:paraId="385BE06F" w14:textId="77777777" w:rsidR="00DE12B3" w:rsidRPr="00767BD4" w:rsidRDefault="00DE12B3" w:rsidP="00DE12B3">
            <w:pPr>
              <w:rPr>
                <w:b/>
                <w:bCs/>
                <w:szCs w:val="20"/>
              </w:rPr>
            </w:pPr>
          </w:p>
        </w:tc>
        <w:tc>
          <w:tcPr>
            <w:tcW w:w="1611" w:type="dxa"/>
            <w:tcBorders>
              <w:top w:val="single" w:sz="24" w:space="0" w:color="auto"/>
            </w:tcBorders>
          </w:tcPr>
          <w:p w14:paraId="37BDE6CE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</w:tcPr>
          <w:p w14:paraId="0B4C3692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4" w:space="0" w:color="auto"/>
            </w:tcBorders>
          </w:tcPr>
          <w:p w14:paraId="05D6285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6374A18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33D2325" w14:textId="7324E304" w:rsidR="00DE12B3" w:rsidRPr="006A5957" w:rsidRDefault="00DE12B3" w:rsidP="00DE12B3">
            <w:pPr>
              <w:rPr>
                <w:b/>
                <w:sz w:val="20"/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B7A0281" w14:textId="319FBD2D" w:rsidR="00DE12B3" w:rsidRPr="0042172D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 w:rsidRPr="0042172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2BEF451" w14:textId="0A8530A8" w:rsidR="00DE12B3" w:rsidRPr="00E42775" w:rsidRDefault="00DE12B3" w:rsidP="00DE12B3">
            <w:r w:rsidRPr="00E42775">
              <w:t xml:space="preserve">French Reading 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2AFB606" w14:textId="32A8445F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9E6BB8D" w14:textId="7C53B1D9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4</w:t>
            </w:r>
            <w:r w:rsidRPr="00EB2022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3B5F2FB" w14:textId="31DABAA8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63DF8957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942571A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1147F87" w14:textId="3F581B66" w:rsidR="00DE12B3" w:rsidRPr="0042172D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 w:rsidRPr="0042172D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A6D13EC" w14:textId="11FFA385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5A1E8DB" w14:textId="039CECEE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F6EC74C" w14:textId="363A0868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5</w:t>
            </w:r>
            <w:r w:rsidRPr="00EB2022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7E0BDD5" w14:textId="610D9A44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1F83CE7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963B3BB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0F2DB16" w14:textId="0C92E6C2" w:rsidR="00DE12B3" w:rsidRPr="0042172D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 w:rsidRPr="0042172D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FCB9FC7" w14:textId="38E1955A" w:rsidR="00DE12B3" w:rsidRPr="00E42775" w:rsidRDefault="00DE12B3" w:rsidP="00DE12B3">
            <w:pPr>
              <w:rPr>
                <w:sz w:val="20"/>
                <w:szCs w:val="20"/>
              </w:rPr>
            </w:pPr>
            <w:r w:rsidRPr="00E42775">
              <w:rPr>
                <w:szCs w:val="20"/>
              </w:rPr>
              <w:t xml:space="preserve">French </w:t>
            </w:r>
            <w:r w:rsidRPr="00E472F3">
              <w:rPr>
                <w:sz w:val="20"/>
                <w:szCs w:val="20"/>
              </w:rPr>
              <w:t>Read/Write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1BD6564" w14:textId="66A1EDEA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9E78DD5" w14:textId="6D310F29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9.00 – 10.3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33922C8" w14:textId="0E1F79FB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547FB633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B4559A2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E8C9577" w14:textId="77777777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24EA223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DAF037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E25A608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55F4FA8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1123D515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B462477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CF1D594" w14:textId="6397D23C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49B5B6A" w14:textId="0D050555" w:rsidR="00DE12B3" w:rsidRPr="00E42775" w:rsidRDefault="00DE12B3" w:rsidP="00DE12B3">
            <w:pPr>
              <w:rPr>
                <w:sz w:val="20"/>
                <w:szCs w:val="20"/>
              </w:rPr>
            </w:pPr>
            <w:r w:rsidRPr="00E42775">
              <w:rPr>
                <w:sz w:val="22"/>
                <w:szCs w:val="22"/>
              </w:rPr>
              <w:t>French (Listening)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70EEABF" w14:textId="14AA3478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25050F7" w14:textId="60ABA7F9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E3EFAAF" w14:textId="3457E721" w:rsidR="00DE12B3" w:rsidRPr="00EB2022" w:rsidRDefault="00DE12B3" w:rsidP="00DE12B3">
            <w:pPr>
              <w:rPr>
                <w:sz w:val="20"/>
                <w:szCs w:val="20"/>
              </w:rPr>
            </w:pPr>
            <w:r w:rsidRPr="003B17EC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6B1D03A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86626CE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1EB83E8" w14:textId="526937E4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330114F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614B5C1" w14:textId="6C6E9385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38D6D7A" w14:textId="691E5657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 – 10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3ADBC48" w14:textId="4BE33FB7" w:rsidR="00DE12B3" w:rsidRPr="00EB2022" w:rsidRDefault="00DE12B3" w:rsidP="00DE12B3">
            <w:pPr>
              <w:rPr>
                <w:sz w:val="20"/>
                <w:szCs w:val="20"/>
              </w:rPr>
            </w:pPr>
            <w:r w:rsidRPr="00B76299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7D658B3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320F980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3107E64" w14:textId="2991F57B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ACD8278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912FBA7" w14:textId="50081535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84D0923" w14:textId="612284BE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11.00 – 11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E646AE4" w14:textId="044B5BD9" w:rsidR="00DE12B3" w:rsidRPr="00EB2022" w:rsidRDefault="00DE12B3" w:rsidP="00DE12B3">
            <w:pPr>
              <w:rPr>
                <w:sz w:val="20"/>
                <w:szCs w:val="20"/>
              </w:rPr>
            </w:pPr>
            <w:r w:rsidRPr="00B76299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5B7575A6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3B9B77E8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653C38A" w14:textId="77777777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681712D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EDFC8B5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A2376CF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D91BFBB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2FE6E8BF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42F3FF0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63B4C3D6" w14:textId="5F832661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8C9C6EE" w14:textId="15272AC8" w:rsidR="00DE12B3" w:rsidRPr="00E42775" w:rsidRDefault="00DE12B3" w:rsidP="00DE12B3">
            <w:pPr>
              <w:rPr>
                <w:sz w:val="20"/>
                <w:szCs w:val="20"/>
              </w:rPr>
            </w:pPr>
            <w:r w:rsidRPr="00E42775">
              <w:rPr>
                <w:sz w:val="22"/>
                <w:szCs w:val="22"/>
              </w:rPr>
              <w:t>German (Listening)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FE1584C" w14:textId="1AA0FEB2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3055285" w14:textId="2D57A372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0.1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E3B9C45" w14:textId="16260969" w:rsidR="00DE12B3" w:rsidRPr="00EB2022" w:rsidRDefault="00DE12B3" w:rsidP="00DE12B3">
            <w:pPr>
              <w:rPr>
                <w:sz w:val="20"/>
                <w:szCs w:val="20"/>
              </w:rPr>
            </w:pPr>
            <w:r w:rsidRPr="003B17EC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75B89E5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87BAD85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BBCA1C1" w14:textId="45644801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E964C2C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6F4EC69" w14:textId="5BA05301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D1E2300" w14:textId="309D24CE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3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831B34F" w14:textId="1799CBB4" w:rsidR="00DE12B3" w:rsidRPr="00EB2022" w:rsidRDefault="00DE12B3" w:rsidP="00DE12B3">
            <w:pPr>
              <w:rPr>
                <w:sz w:val="20"/>
                <w:szCs w:val="20"/>
              </w:rPr>
            </w:pPr>
            <w:r w:rsidRPr="00B76299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079ADDC2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26B24160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F82C2F0" w14:textId="332B365D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67D3A77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D38D9CC" w14:textId="66319920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908369C" w14:textId="17CC5059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 – 9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B23CDCB" w14:textId="14332A25" w:rsidR="00DE12B3" w:rsidRPr="00EB2022" w:rsidRDefault="00DE12B3" w:rsidP="00DE12B3">
            <w:pPr>
              <w:rPr>
                <w:sz w:val="20"/>
                <w:szCs w:val="20"/>
              </w:rPr>
            </w:pPr>
            <w:r w:rsidRPr="00B76299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04EB19BA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B3A1C5D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F5F0129" w14:textId="77777777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ABC78E1" w14:textId="77777777" w:rsidR="00DE12B3" w:rsidRPr="00E42775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B763AAA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1B546F3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26FC526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1F2D19F1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4A469CA8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1F4B9B1" w14:textId="3A29BA66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4847AE9" w14:textId="2068CF91" w:rsidR="00DE12B3" w:rsidRPr="00E42775" w:rsidRDefault="00DE12B3" w:rsidP="00DE12B3">
            <w:pPr>
              <w:rPr>
                <w:sz w:val="20"/>
                <w:szCs w:val="20"/>
              </w:rPr>
            </w:pPr>
            <w:r w:rsidRPr="00E42775">
              <w:t xml:space="preserve">German Reading 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96C4504" w14:textId="6FEFC0D8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9A07468" w14:textId="5BC61022" w:rsidR="00DE12B3" w:rsidRPr="00EB2022" w:rsidRDefault="00DE12B3" w:rsidP="00DE12B3">
            <w:pPr>
              <w:rPr>
                <w:sz w:val="20"/>
                <w:szCs w:val="20"/>
              </w:rPr>
            </w:pPr>
            <w:r w:rsidRPr="00857231">
              <w:rPr>
                <w:sz w:val="20"/>
                <w:szCs w:val="20"/>
              </w:rPr>
              <w:t>10.30 – 1</w:t>
            </w:r>
            <w:r>
              <w:rPr>
                <w:sz w:val="20"/>
                <w:szCs w:val="20"/>
              </w:rPr>
              <w:t>1</w:t>
            </w:r>
            <w:r w:rsidRPr="008572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857231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B9E9E56" w14:textId="5865D752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2B51109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11A4BD34" w14:textId="46A02642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7FB2B42" w14:textId="56023F00" w:rsidR="00DE12B3" w:rsidRPr="00E42775" w:rsidRDefault="00DE12B3" w:rsidP="00DE12B3">
            <w:pPr>
              <w:jc w:val="right"/>
              <w:rPr>
                <w:b/>
                <w:sz w:val="20"/>
                <w:szCs w:val="20"/>
              </w:rPr>
            </w:pPr>
            <w:r w:rsidRPr="00E42775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9B78C18" w14:textId="74A60679" w:rsidR="00DE12B3" w:rsidRPr="00E42775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1865E25" w14:textId="2F37D784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AD67ACB" w14:textId="0C53A7BE" w:rsidR="00DE12B3" w:rsidRPr="00EB2022" w:rsidRDefault="00DE12B3" w:rsidP="00DE12B3">
            <w:pPr>
              <w:rPr>
                <w:sz w:val="20"/>
                <w:szCs w:val="20"/>
              </w:rPr>
            </w:pPr>
            <w:r w:rsidRPr="00857231">
              <w:rPr>
                <w:sz w:val="20"/>
                <w:szCs w:val="20"/>
              </w:rPr>
              <w:t>10.30 – 1</w:t>
            </w:r>
            <w:r>
              <w:rPr>
                <w:sz w:val="20"/>
                <w:szCs w:val="20"/>
              </w:rPr>
              <w:t>1</w:t>
            </w:r>
            <w:r w:rsidRPr="008572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857231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131B748" w14:textId="42BA3FEA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71D6F95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AEC77D3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CBDE564" w14:textId="5D160E91" w:rsidR="00DE12B3" w:rsidRPr="006A5957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C162463" w14:textId="1D206BFD" w:rsidR="00DE12B3" w:rsidRPr="00E42775" w:rsidRDefault="00DE12B3" w:rsidP="00DE12B3">
            <w:pPr>
              <w:rPr>
                <w:sz w:val="20"/>
                <w:szCs w:val="20"/>
              </w:rPr>
            </w:pPr>
            <w:r w:rsidRPr="00E42775">
              <w:rPr>
                <w:szCs w:val="20"/>
              </w:rPr>
              <w:t xml:space="preserve">German </w:t>
            </w:r>
            <w:r w:rsidRPr="00E472F3">
              <w:rPr>
                <w:sz w:val="20"/>
                <w:szCs w:val="20"/>
              </w:rPr>
              <w:t>Read/Write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87EDBDA" w14:textId="7FDB7A96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5C53DFF" w14:textId="21FAC521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2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B2022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AE82697" w14:textId="2C69478D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57924DDB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6B2065CD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4EE634E" w14:textId="77777777" w:rsidR="00DE12B3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8648EA9" w14:textId="77777777" w:rsidR="00DE12B3" w:rsidRPr="00D102EF" w:rsidRDefault="00DE12B3" w:rsidP="00DE12B3">
            <w:pPr>
              <w:rPr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4C1D5BE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B31A687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7ACE4DF9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CFA4351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22C1A2E7" w14:textId="2D096D2E" w:rsidR="00DE12B3" w:rsidRPr="006A5957" w:rsidRDefault="00DE12B3" w:rsidP="00DE12B3">
            <w:pPr>
              <w:rPr>
                <w:b/>
                <w:sz w:val="20"/>
                <w:szCs w:val="20"/>
              </w:rPr>
            </w:pPr>
            <w:r w:rsidRPr="006A5957">
              <w:rPr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993314F" w14:textId="3789DA63" w:rsidR="00DE12B3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ED7A926" w14:textId="00A738D6" w:rsidR="00DE12B3" w:rsidRPr="00D102EF" w:rsidRDefault="00DE12B3" w:rsidP="00DE12B3">
            <w:pPr>
              <w:rPr>
                <w:szCs w:val="20"/>
                <w:highlight w:val="yellow"/>
              </w:rPr>
            </w:pPr>
            <w:r w:rsidRPr="0042172D">
              <w:t>Applications of Mathematics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280DD9C" w14:textId="2A3C0FE2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 P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4C29C77" w14:textId="46667EFF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 – 1.3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8F93F33" w14:textId="186C40CF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505E90D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27F578AF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F23879A" w14:textId="0BFF05CA" w:rsidR="00DE12B3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115D0FF" w14:textId="77777777" w:rsidR="00DE12B3" w:rsidRPr="00D102EF" w:rsidRDefault="00DE12B3" w:rsidP="00DE12B3">
            <w:pPr>
              <w:rPr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CFFAD5E" w14:textId="518DDFE3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 P2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7AAA3C0" w14:textId="025A5137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– 2.5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858C3D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29C2B83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3D88DFD2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6FF4B03" w14:textId="77777777" w:rsidR="00DE12B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AED961E" w14:textId="77777777" w:rsidR="00DE12B3" w:rsidRPr="00D102EF" w:rsidRDefault="00DE12B3" w:rsidP="00DE12B3">
            <w:pPr>
              <w:rPr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17A4E98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CA061DF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FD782D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31E0229D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11A509E7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3798E4E" w14:textId="77777777" w:rsidR="00DE12B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9550054" w14:textId="77777777" w:rsidR="00DE12B3" w:rsidRPr="00D102EF" w:rsidRDefault="00DE12B3" w:rsidP="00DE12B3">
            <w:pPr>
              <w:rPr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CFA86FB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2193DAD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D5FDE4F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2E050BE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6B28DB8" w14:textId="77777777" w:rsidR="00DE12B3" w:rsidRPr="006A5957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AF37F53" w14:textId="77777777" w:rsidR="00DE12B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3A683E76" w14:textId="77777777" w:rsidR="00DE12B3" w:rsidRPr="00D102EF" w:rsidRDefault="00DE12B3" w:rsidP="00DE12B3">
            <w:pPr>
              <w:rPr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C310E42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0FCC834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C993EA5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84A013B" w14:textId="77777777" w:rsidTr="00630287">
        <w:tc>
          <w:tcPr>
            <w:tcW w:w="1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26A83D9" w14:textId="20D8FB67" w:rsidR="00DE12B3" w:rsidRPr="00EB2022" w:rsidRDefault="00DE12B3" w:rsidP="00DE12B3">
            <w:pPr>
              <w:pStyle w:val="Heading1"/>
              <w:jc w:val="left"/>
              <w:rPr>
                <w:szCs w:val="20"/>
              </w:rPr>
            </w:pPr>
            <w:r w:rsidRPr="00EB2022">
              <w:t>DAY</w:t>
            </w:r>
          </w:p>
        </w:tc>
        <w:tc>
          <w:tcPr>
            <w:tcW w:w="15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50EDBB" w14:textId="3F316021" w:rsidR="00DE12B3" w:rsidRPr="00EB2022" w:rsidRDefault="00DE12B3" w:rsidP="00DE12B3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bCs/>
                <w:sz w:val="20"/>
              </w:rPr>
              <w:t>DATE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BCE6DE" w14:textId="6441B74A" w:rsidR="00DE12B3" w:rsidRPr="0051367C" w:rsidRDefault="00DE12B3" w:rsidP="00DE12B3">
            <w:pPr>
              <w:pStyle w:val="Heading1"/>
              <w:jc w:val="left"/>
              <w:rPr>
                <w:szCs w:val="20"/>
              </w:rPr>
            </w:pPr>
            <w:r w:rsidRPr="00EB2022">
              <w:t>SUBJECT</w:t>
            </w:r>
          </w:p>
        </w:tc>
        <w:tc>
          <w:tcPr>
            <w:tcW w:w="161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F19483" w14:textId="482181E7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</w:rPr>
              <w:t>PAPER</w:t>
            </w:r>
          </w:p>
        </w:tc>
        <w:tc>
          <w:tcPr>
            <w:tcW w:w="13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DB3277" w14:textId="48814399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</w:rPr>
              <w:t>TIME</w:t>
            </w:r>
          </w:p>
        </w:tc>
        <w:tc>
          <w:tcPr>
            <w:tcW w:w="16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D2BE702" w14:textId="220B25C4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</w:rPr>
              <w:t>PLACE</w:t>
            </w:r>
          </w:p>
        </w:tc>
      </w:tr>
      <w:tr w:rsidR="00DE12B3" w:rsidRPr="00EB2022" w14:paraId="65C6ACEE" w14:textId="77777777" w:rsidTr="00630287">
        <w:tc>
          <w:tcPr>
            <w:tcW w:w="1518" w:type="dxa"/>
            <w:tcBorders>
              <w:top w:val="single" w:sz="24" w:space="0" w:color="auto"/>
            </w:tcBorders>
          </w:tcPr>
          <w:p w14:paraId="203BA435" w14:textId="6E641553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THURSDAY</w:t>
            </w:r>
          </w:p>
        </w:tc>
        <w:tc>
          <w:tcPr>
            <w:tcW w:w="1515" w:type="dxa"/>
            <w:tcBorders>
              <w:top w:val="single" w:sz="24" w:space="0" w:color="auto"/>
            </w:tcBorders>
          </w:tcPr>
          <w:p w14:paraId="2B175A86" w14:textId="1333C6C6" w:rsidR="00DE12B3" w:rsidRPr="006A5957" w:rsidRDefault="00DE12B3" w:rsidP="00DE12B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E472F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5957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14:paraId="39F89548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24" w:space="0" w:color="auto"/>
            </w:tcBorders>
          </w:tcPr>
          <w:p w14:paraId="1083B36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</w:tcPr>
          <w:p w14:paraId="2785BAB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4" w:space="0" w:color="auto"/>
            </w:tcBorders>
          </w:tcPr>
          <w:p w14:paraId="505847C8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BD2319F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7E83AA0" w14:textId="07132B40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31DC717" w14:textId="1BD16C1F" w:rsidR="00DE12B3" w:rsidRPr="006A5957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38140BB" w14:textId="77777777" w:rsidR="00DE12B3" w:rsidRPr="00E472F3" w:rsidRDefault="00DE12B3" w:rsidP="00DE12B3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E472F3">
              <w:rPr>
                <w:b w:val="0"/>
                <w:bCs w:val="0"/>
                <w:szCs w:val="20"/>
              </w:rPr>
              <w:t xml:space="preserve">Administration </w:t>
            </w:r>
          </w:p>
          <w:p w14:paraId="586BBBAF" w14:textId="709D3A12" w:rsidR="00DE12B3" w:rsidRPr="00E472F3" w:rsidRDefault="00DE12B3" w:rsidP="00DE12B3">
            <w:pPr>
              <w:pStyle w:val="Heading1"/>
              <w:jc w:val="left"/>
              <w:rPr>
                <w:b w:val="0"/>
                <w:bCs w:val="0"/>
                <w:iCs/>
                <w:sz w:val="24"/>
              </w:rPr>
            </w:pPr>
            <w:r w:rsidRPr="00E472F3">
              <w:rPr>
                <w:szCs w:val="20"/>
              </w:rPr>
              <w:t>&amp; IT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AC9B335" w14:textId="77777777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  <w:p w14:paraId="380C0C01" w14:textId="06ECDD09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(Part 2)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1355DA0" w14:textId="6E53067A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Pr="00EB202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672D4B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755A61B" w14:textId="38F19DC1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 w:rsidRPr="00EB2022">
              <w:rPr>
                <w:b/>
                <w:i/>
                <w:sz w:val="20"/>
                <w:szCs w:val="20"/>
              </w:rPr>
              <w:t>ICT rooms</w:t>
            </w:r>
          </w:p>
        </w:tc>
      </w:tr>
      <w:tr w:rsidR="00DE12B3" w:rsidRPr="00EB2022" w14:paraId="5D7E816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79C69C77" w14:textId="775C0CB5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36D7D3C" w14:textId="379596A1" w:rsidR="00DE12B3" w:rsidRPr="006A5957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A6A5851" w14:textId="32DCE55A" w:rsidR="00DE12B3" w:rsidRPr="00E472F3" w:rsidRDefault="00DE12B3" w:rsidP="00DE12B3">
            <w:pPr>
              <w:pStyle w:val="Heading1"/>
              <w:jc w:val="left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CCAD605" w14:textId="250478A8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C81594E" w14:textId="039C7A17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94BD6DC" w14:textId="08B8978B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E12B3" w:rsidRPr="00EB2022" w14:paraId="646D742A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9361657" w14:textId="5DF627E5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B03F8FA" w14:textId="1B67DC6B" w:rsidR="00DE12B3" w:rsidRPr="00E472F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 w:rsidRPr="00E472F3">
              <w:rPr>
                <w:b/>
                <w:iCs/>
                <w:sz w:val="20"/>
                <w:szCs w:val="20"/>
              </w:rPr>
              <w:t>32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32733B7B" w14:textId="66EE502A" w:rsidR="00DE12B3" w:rsidRPr="00E472F3" w:rsidRDefault="00DE12B3" w:rsidP="00DE12B3">
            <w:pPr>
              <w:pStyle w:val="Heading1"/>
              <w:jc w:val="left"/>
              <w:rPr>
                <w:b w:val="0"/>
                <w:bCs w:val="0"/>
                <w:iCs/>
                <w:szCs w:val="20"/>
              </w:rPr>
            </w:pPr>
            <w:r w:rsidRPr="00E472F3">
              <w:t>Chemistry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9BD9B0E" w14:textId="5F863D90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9F2127F" w14:textId="3BF4A324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6BC64A1" w14:textId="33237026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6811CC82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60E5CE0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00DF39E" w14:textId="1979565A" w:rsidR="00DE12B3" w:rsidRPr="006A5957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324799A4" w14:textId="0ABB9F7E" w:rsidR="00DE12B3" w:rsidRPr="00D102EF" w:rsidRDefault="00DE12B3" w:rsidP="00DE12B3">
            <w:pPr>
              <w:pStyle w:val="Heading1"/>
              <w:jc w:val="left"/>
              <w:rPr>
                <w:b w:val="0"/>
                <w:bCs w:val="0"/>
                <w:iCs/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FDDE69E" w14:textId="10E1C7CF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5 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EE53228" w14:textId="40BB0194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Pr="00EB202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.3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9C224FD" w14:textId="61385924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Assembly Hall </w:t>
            </w:r>
          </w:p>
        </w:tc>
      </w:tr>
      <w:tr w:rsidR="00DE12B3" w:rsidRPr="00EB2022" w14:paraId="7022E84A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2E14BE98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6CE0A6E8" w14:textId="1EA55A49" w:rsidR="00DE12B3" w:rsidRPr="006A5957" w:rsidRDefault="00DE12B3" w:rsidP="00DE12B3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16FFC62" w14:textId="6F68B2EE" w:rsidR="00DE12B3" w:rsidRPr="00D102EF" w:rsidRDefault="00DE12B3" w:rsidP="00DE12B3">
            <w:pPr>
              <w:pStyle w:val="Heading1"/>
              <w:jc w:val="left"/>
              <w:rPr>
                <w:b w:val="0"/>
                <w:bCs w:val="0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031F6DF" w14:textId="628DA7BC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7D8967D" w14:textId="76E8F861" w:rsidR="00DE12B3" w:rsidRPr="00CC177C" w:rsidRDefault="00DE12B3" w:rsidP="00DE12B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B1217AC" w14:textId="5BD0DE32" w:rsidR="00DE12B3" w:rsidRPr="003B17EC" w:rsidRDefault="00DE12B3" w:rsidP="00DE12B3">
            <w:pPr>
              <w:rPr>
                <w:b/>
                <w:i/>
                <w:sz w:val="20"/>
                <w:szCs w:val="20"/>
              </w:rPr>
            </w:pPr>
          </w:p>
        </w:tc>
      </w:tr>
      <w:tr w:rsidR="00DE12B3" w:rsidRPr="00EB2022" w14:paraId="47251DA8" w14:textId="77777777" w:rsidTr="00630287"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493A4130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24" w:space="0" w:color="auto"/>
            </w:tcBorders>
          </w:tcPr>
          <w:p w14:paraId="5AE3B444" w14:textId="77777777" w:rsidR="00DE12B3" w:rsidRPr="006A5957" w:rsidRDefault="00DE12B3" w:rsidP="00DE12B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24" w:space="0" w:color="auto"/>
            </w:tcBorders>
          </w:tcPr>
          <w:p w14:paraId="6C8768C5" w14:textId="77777777" w:rsidR="00DE12B3" w:rsidRPr="00767BD4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4" w:space="0" w:color="auto"/>
            </w:tcBorders>
          </w:tcPr>
          <w:p w14:paraId="21CB4621" w14:textId="77777777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24" w:space="0" w:color="auto"/>
            </w:tcBorders>
          </w:tcPr>
          <w:p w14:paraId="0E4E1D82" w14:textId="77777777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24" w:space="0" w:color="auto"/>
            </w:tcBorders>
          </w:tcPr>
          <w:p w14:paraId="65CEBC92" w14:textId="77777777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</w:tr>
      <w:tr w:rsidR="00DE12B3" w:rsidRPr="00EB2022" w14:paraId="4FFD1EC8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7DC5555" w14:textId="21A8F85F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FRIDAY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AC275C5" w14:textId="6A5EC271" w:rsidR="00DE12B3" w:rsidRPr="006A5957" w:rsidRDefault="00DE12B3" w:rsidP="00DE12B3">
            <w:pPr>
              <w:rPr>
                <w:b/>
                <w:i/>
                <w:sz w:val="20"/>
                <w:szCs w:val="20"/>
              </w:rPr>
            </w:pPr>
            <w:r w:rsidRPr="006A595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 w:rsidRPr="006A5957"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12CE2E1" w14:textId="0F970F5F" w:rsidR="00DE12B3" w:rsidRPr="00767BD4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208A32F" w14:textId="7AAB1023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0692CEC" w14:textId="13CEAC0C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DED3453" w14:textId="31EAB280" w:rsidR="00DE12B3" w:rsidRPr="00764B34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</w:tr>
      <w:tr w:rsidR="00DE12B3" w:rsidRPr="00EB2022" w14:paraId="1E55E583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66F663A" w14:textId="286084C6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AB16EF2" w14:textId="17892758" w:rsidR="00DE12B3" w:rsidRPr="00BB610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 w:rsidRPr="00BB610D">
              <w:rPr>
                <w:b/>
                <w:iCs/>
                <w:sz w:val="20"/>
                <w:szCs w:val="20"/>
              </w:rPr>
              <w:t>6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3FA3CBE" w14:textId="06C2A2FE" w:rsidR="00DE12B3" w:rsidRPr="003C3949" w:rsidRDefault="00DE12B3" w:rsidP="00DE12B3">
            <w:pPr>
              <w:pStyle w:val="Heading1"/>
              <w:jc w:val="left"/>
              <w:rPr>
                <w:b w:val="0"/>
                <w:sz w:val="24"/>
              </w:rPr>
            </w:pPr>
            <w:r w:rsidRPr="003C3949">
              <w:rPr>
                <w:b w:val="0"/>
                <w:bCs w:val="0"/>
                <w:sz w:val="24"/>
              </w:rPr>
              <w:t>Mathematics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1F8FE32" w14:textId="45F4C06D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 P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83C8E58" w14:textId="60520ACE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9.00 – </w:t>
            </w: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B2022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62D9911" w14:textId="04AA5038" w:rsidR="00DE12B3" w:rsidRPr="00EB2022" w:rsidRDefault="00DE12B3" w:rsidP="00DE12B3">
            <w:pPr>
              <w:rPr>
                <w:b/>
                <w:i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38A7E770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DA14013" w14:textId="7E7594F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E240CBF" w14:textId="2122180B" w:rsidR="00DE12B3" w:rsidRPr="00BB610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809A7D2" w14:textId="789BD693" w:rsidR="00DE12B3" w:rsidRPr="003C3949" w:rsidRDefault="00DE12B3" w:rsidP="00DE12B3">
            <w:pPr>
              <w:pStyle w:val="Heading1"/>
              <w:jc w:val="left"/>
              <w:rPr>
                <w:b w:val="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4577F21D" w14:textId="3C0335A0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 P2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5901FAC" w14:textId="1E7F0586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EB2022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.5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51BDADC" w14:textId="161CC44F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7BECE6D8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0A40095A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5B386B4" w14:textId="77777777" w:rsidR="00DE12B3" w:rsidRPr="00BB610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3438C64" w14:textId="7077DB29" w:rsidR="00DE12B3" w:rsidRPr="003C3949" w:rsidRDefault="00DE12B3" w:rsidP="00DE12B3">
            <w:pPr>
              <w:pStyle w:val="Heading1"/>
              <w:jc w:val="left"/>
              <w:rPr>
                <w:b w:val="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16DD2D6" w14:textId="2054CE3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D3E34E8" w14:textId="5943FD2F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68087F7" w14:textId="7BCF42D6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5F00614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20A81235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6ACF352C" w14:textId="07803DE6" w:rsidR="00DE12B3" w:rsidRPr="00BB610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8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A37C27C" w14:textId="79DDD238" w:rsidR="00DE12B3" w:rsidRPr="003C3949" w:rsidRDefault="00DE12B3" w:rsidP="00DE12B3">
            <w:pPr>
              <w:rPr>
                <w:bCs/>
              </w:rPr>
            </w:pPr>
            <w:r w:rsidRPr="003C3949">
              <w:rPr>
                <w:bCs/>
              </w:rPr>
              <w:t>Mathematics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82CDF4C" w14:textId="03D3EDA7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C7F2EB1" w14:textId="7450CC19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B2022">
              <w:rPr>
                <w:sz w:val="20"/>
                <w:szCs w:val="20"/>
              </w:rPr>
              <w:t xml:space="preserve">.00 – </w:t>
            </w:r>
            <w:r>
              <w:rPr>
                <w:sz w:val="20"/>
                <w:szCs w:val="20"/>
              </w:rPr>
              <w:t>9.4</w:t>
            </w:r>
            <w:r w:rsidRPr="00EB2022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62F0C1A" w14:textId="5AB2D045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28A80F19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3CAAFC79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6A492BD" w14:textId="77777777" w:rsidR="00DE12B3" w:rsidRPr="00BB610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29E1BE6" w14:textId="77777777" w:rsidR="00DE12B3" w:rsidRPr="00767BD4" w:rsidRDefault="00DE12B3" w:rsidP="00DE12B3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36A12C15" w14:textId="7B6705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0250043" w14:textId="4C15CD05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0687F3FE" w14:textId="75C9718B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29F0930C" w14:textId="77777777" w:rsidTr="00630287">
        <w:tc>
          <w:tcPr>
            <w:tcW w:w="1518" w:type="dxa"/>
            <w:tcBorders>
              <w:top w:val="single" w:sz="4" w:space="0" w:color="auto"/>
            </w:tcBorders>
          </w:tcPr>
          <w:p w14:paraId="5B982107" w14:textId="5751857D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637EA7F" w14:textId="4C2DAF09" w:rsidR="00DE12B3" w:rsidRPr="00F14D7B" w:rsidRDefault="00DE12B3" w:rsidP="00DE12B3">
            <w:pPr>
              <w:jc w:val="right"/>
              <w:rPr>
                <w:b/>
                <w:iCs/>
                <w:sz w:val="20"/>
                <w:szCs w:val="20"/>
                <w:highlight w:val="cyan"/>
              </w:rPr>
            </w:pPr>
            <w:r w:rsidRPr="00B97EDC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1A8E13E7" w14:textId="6C886B4D" w:rsidR="00DE12B3" w:rsidRPr="00780F67" w:rsidRDefault="00DE12B3" w:rsidP="00DE12B3">
            <w:pPr>
              <w:rPr>
                <w:szCs w:val="20"/>
              </w:rPr>
            </w:pPr>
            <w:r w:rsidRPr="00780F67">
              <w:rPr>
                <w:szCs w:val="20"/>
              </w:rPr>
              <w:t>Practical Woodworking</w:t>
            </w:r>
          </w:p>
          <w:p w14:paraId="5A2C0BFC" w14:textId="357D60EF" w:rsidR="00DE12B3" w:rsidRPr="00F14D7B" w:rsidRDefault="00DE12B3" w:rsidP="00DE12B3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6D4BA81" w14:textId="5A7AD655" w:rsidR="00DE12B3" w:rsidRPr="00F14D7B" w:rsidRDefault="00DE12B3" w:rsidP="00DE12B3">
            <w:pPr>
              <w:rPr>
                <w:sz w:val="20"/>
                <w:szCs w:val="20"/>
                <w:highlight w:val="cyan"/>
              </w:rPr>
            </w:pPr>
            <w:r w:rsidRPr="00EB2022">
              <w:rPr>
                <w:sz w:val="20"/>
                <w:szCs w:val="20"/>
              </w:rPr>
              <w:t>National 4/5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75329AB4" w14:textId="0AF0586C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 – 3.05 </w:t>
            </w:r>
          </w:p>
          <w:p w14:paraId="0A03DFA7" w14:textId="51EBD60F" w:rsidR="00DE12B3" w:rsidRPr="00F14D7B" w:rsidRDefault="00DE12B3" w:rsidP="00DE12B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1A7B5A6" w14:textId="28EF6BA5" w:rsidR="00DE12B3" w:rsidRPr="00F14D7B" w:rsidRDefault="00DE12B3" w:rsidP="00DE12B3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</w:rPr>
              <w:t xml:space="preserve">Technical </w:t>
            </w:r>
            <w:r w:rsidRPr="00EB2022">
              <w:rPr>
                <w:b/>
                <w:i/>
                <w:sz w:val="20"/>
                <w:szCs w:val="20"/>
              </w:rPr>
              <w:t>Dept</w:t>
            </w:r>
          </w:p>
        </w:tc>
      </w:tr>
      <w:tr w:rsidR="00DE12B3" w:rsidRPr="00EB2022" w14:paraId="3975CDFB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9D71F27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CD300EB" w14:textId="7E56684E" w:rsidR="00DE12B3" w:rsidRPr="00543A2D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5D72AD6" w14:textId="1CA04906" w:rsidR="00DE12B3" w:rsidRPr="006A5957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4A932A0F" w14:textId="4281884A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0AC164E2" w14:textId="244692FC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847E700" w14:textId="597623C1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5774BDD8" w14:textId="77777777" w:rsidTr="00630287"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7C8D33C6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24" w:space="0" w:color="auto"/>
            </w:tcBorders>
          </w:tcPr>
          <w:p w14:paraId="500830BC" w14:textId="77777777" w:rsidR="00DE12B3" w:rsidRPr="006A5957" w:rsidRDefault="00DE12B3" w:rsidP="00DE12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24" w:space="0" w:color="auto"/>
            </w:tcBorders>
          </w:tcPr>
          <w:p w14:paraId="6542753C" w14:textId="77777777" w:rsidR="00DE12B3" w:rsidRPr="006A5957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4" w:space="0" w:color="auto"/>
            </w:tcBorders>
          </w:tcPr>
          <w:p w14:paraId="41986FF0" w14:textId="5E8D6765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24" w:space="0" w:color="auto"/>
            </w:tcBorders>
          </w:tcPr>
          <w:p w14:paraId="100B2EAB" w14:textId="4FA09553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24" w:space="0" w:color="auto"/>
            </w:tcBorders>
          </w:tcPr>
          <w:p w14:paraId="180A1FDA" w14:textId="70E300BF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2B9D98B" w14:textId="77777777" w:rsidTr="00630287">
        <w:tc>
          <w:tcPr>
            <w:tcW w:w="1518" w:type="dxa"/>
            <w:tcBorders>
              <w:top w:val="single" w:sz="24" w:space="0" w:color="auto"/>
              <w:bottom w:val="single" w:sz="4" w:space="0" w:color="auto"/>
            </w:tcBorders>
          </w:tcPr>
          <w:p w14:paraId="5C90C8DA" w14:textId="0C40E9F8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MONDAY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4" w:space="0" w:color="auto"/>
            </w:tcBorders>
          </w:tcPr>
          <w:p w14:paraId="397630EE" w14:textId="1B89F163" w:rsidR="00DE12B3" w:rsidRPr="006A5957" w:rsidRDefault="00DE12B3" w:rsidP="00DE12B3">
            <w:pPr>
              <w:rPr>
                <w:b/>
                <w:i/>
                <w:sz w:val="20"/>
                <w:szCs w:val="20"/>
              </w:rPr>
            </w:pPr>
            <w:r w:rsidRPr="006A595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6A5957">
              <w:rPr>
                <w:b/>
                <w:sz w:val="20"/>
                <w:szCs w:val="20"/>
                <w:vertAlign w:val="superscript"/>
              </w:rPr>
              <w:t>th</w:t>
            </w:r>
            <w:r w:rsidRPr="006A5957"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1989" w:type="dxa"/>
            <w:tcBorders>
              <w:top w:val="single" w:sz="24" w:space="0" w:color="auto"/>
              <w:bottom w:val="single" w:sz="4" w:space="0" w:color="auto"/>
            </w:tcBorders>
          </w:tcPr>
          <w:p w14:paraId="063FFD38" w14:textId="77777777" w:rsidR="00DE12B3" w:rsidRPr="006A5957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24" w:space="0" w:color="auto"/>
              <w:bottom w:val="single" w:sz="4" w:space="0" w:color="auto"/>
            </w:tcBorders>
          </w:tcPr>
          <w:p w14:paraId="5FE21041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</w:tcPr>
          <w:p w14:paraId="7E966F51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4" w:space="0" w:color="auto"/>
              <w:bottom w:val="single" w:sz="4" w:space="0" w:color="auto"/>
            </w:tcBorders>
          </w:tcPr>
          <w:p w14:paraId="6C39713B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AD44CBF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BC678F7" w14:textId="53FAE061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szCs w:val="20"/>
              </w:rPr>
              <w:t>Morning: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81B7C76" w14:textId="5D35BAFF" w:rsidR="00DE12B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6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182A7D1" w14:textId="01122AE1" w:rsidR="00DE12B3" w:rsidRPr="00B97EDC" w:rsidRDefault="00DE12B3" w:rsidP="00DE12B3">
            <w:pPr>
              <w:rPr>
                <w:szCs w:val="20"/>
              </w:rPr>
            </w:pPr>
            <w:r w:rsidRPr="00B97EDC">
              <w:t xml:space="preserve">PE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0C6CB473" w14:textId="3103AB44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/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1536A1C" w14:textId="01E7859D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4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81A7A58" w14:textId="247B7267" w:rsidR="00DE12B3" w:rsidRPr="00EB2022" w:rsidRDefault="00DE12B3" w:rsidP="00DE12B3">
            <w:pPr>
              <w:rPr>
                <w:sz w:val="20"/>
                <w:szCs w:val="20"/>
              </w:rPr>
            </w:pPr>
            <w:r w:rsidRPr="007755F7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17353B53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D911FDD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3805173" w14:textId="77777777" w:rsidR="00DE12B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CC1A5D6" w14:textId="77777777" w:rsidR="00DE12B3" w:rsidRPr="00B97EDC" w:rsidRDefault="00DE12B3" w:rsidP="00DE12B3">
            <w:pPr>
              <w:rPr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4C03BC5D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65E0969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209BE1E1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A04BA2" w:rsidRPr="00EB2022" w14:paraId="61B37948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26A81CDF" w14:textId="77777777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A685475" w14:textId="0FA0DAF1" w:rsidR="00A04BA2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F7CBDE2" w14:textId="39337826" w:rsidR="00A04BA2" w:rsidRPr="00B97EDC" w:rsidRDefault="00A04BA2" w:rsidP="00A04BA2">
            <w:pPr>
              <w:rPr>
                <w:szCs w:val="20"/>
              </w:rPr>
            </w:pPr>
            <w:r w:rsidRPr="00B97EDC">
              <w:rPr>
                <w:szCs w:val="20"/>
              </w:rPr>
              <w:t>Modern Studies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5F8D557A" w14:textId="0925D8F7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C150302" w14:textId="34C73E33" w:rsidR="00A04BA2" w:rsidRPr="00EB202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5D214DD3" w14:textId="5A5C32BB" w:rsidR="00A04BA2" w:rsidRPr="00EB2022" w:rsidRDefault="00A04BA2" w:rsidP="00A04BA2">
            <w:pPr>
              <w:rPr>
                <w:sz w:val="20"/>
                <w:szCs w:val="20"/>
              </w:rPr>
            </w:pPr>
            <w:r w:rsidRPr="00CF2A53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A04BA2" w:rsidRPr="00EB2022" w14:paraId="23C85282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0204EF37" w14:textId="5A7ECBB1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259C3B6" w14:textId="28FC0DE5" w:rsidR="00A04BA2" w:rsidRPr="00E92D8B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8B5CF79" w14:textId="069526F2" w:rsidR="00A04BA2" w:rsidRPr="00B97EDC" w:rsidRDefault="00A04BA2" w:rsidP="00A04BA2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1E521D6" w14:textId="2BB7CE78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E4FD028" w14:textId="66376709" w:rsidR="00A04BA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6F157F5" w14:textId="5B7EE1B2" w:rsidR="00A04BA2" w:rsidRPr="00EB2022" w:rsidRDefault="00A04BA2" w:rsidP="00A04BA2">
            <w:pPr>
              <w:rPr>
                <w:sz w:val="20"/>
                <w:szCs w:val="20"/>
              </w:rPr>
            </w:pPr>
            <w:r w:rsidRPr="00CF2A53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695D73B5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79E5B193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BDA556D" w14:textId="28924CC0" w:rsidR="00DE12B3" w:rsidRPr="00E92D8B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20C2EB6" w14:textId="77777777" w:rsidR="00DE12B3" w:rsidRPr="00B97EDC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868B630" w14:textId="0B143723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4222083" w14:textId="178B7C18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C462099" w14:textId="7E735638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708EE835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87C833B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BC35169" w14:textId="77777777" w:rsidR="00DE12B3" w:rsidRPr="00E92D8B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3F172753" w14:textId="77777777" w:rsidR="00DE12B3" w:rsidRPr="00B97EDC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764C707E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D848DB4" w14:textId="77777777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113D1D0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A04BA2" w:rsidRPr="00EB2022" w14:paraId="5573DBC5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299B489" w14:textId="77777777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DAFDE7B" w14:textId="68ADC276" w:rsidR="00A04BA2" w:rsidRPr="00E92D8B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EF71869" w14:textId="7BD8DF66" w:rsidR="00A04BA2" w:rsidRPr="00B97EDC" w:rsidRDefault="00A04BA2" w:rsidP="00A04BA2">
            <w:pPr>
              <w:rPr>
                <w:sz w:val="20"/>
                <w:szCs w:val="20"/>
              </w:rPr>
            </w:pPr>
            <w:r w:rsidRPr="00B97EDC">
              <w:rPr>
                <w:szCs w:val="20"/>
              </w:rPr>
              <w:t>History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8703436" w14:textId="4993D450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38FBAB5" w14:textId="5AAA0424" w:rsidR="00A04BA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BFA8957" w14:textId="073BB6F2" w:rsidR="00A04BA2" w:rsidRPr="00EB2022" w:rsidRDefault="00A04BA2" w:rsidP="00A04BA2">
            <w:pPr>
              <w:rPr>
                <w:sz w:val="20"/>
                <w:szCs w:val="20"/>
              </w:rPr>
            </w:pPr>
            <w:r w:rsidRPr="00A27C3B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A04BA2" w:rsidRPr="00EB2022" w14:paraId="076BE999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08DE552" w14:textId="77777777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EA365F0" w14:textId="4479CE19" w:rsidR="00A04BA2" w:rsidRPr="00E92D8B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D8A784A" w14:textId="49FF3B79" w:rsidR="00A04BA2" w:rsidRPr="00B97EDC" w:rsidRDefault="00A04BA2" w:rsidP="00A04BA2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64356906" w14:textId="444C2C0C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00B0995" w14:textId="1B66F83C" w:rsidR="00A04BA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27B8360" w14:textId="4EC3C402" w:rsidR="00A04BA2" w:rsidRPr="00EB2022" w:rsidRDefault="00A04BA2" w:rsidP="00A04BA2">
            <w:pPr>
              <w:rPr>
                <w:sz w:val="20"/>
                <w:szCs w:val="20"/>
              </w:rPr>
            </w:pPr>
            <w:r w:rsidRPr="00A27C3B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7F94021D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1ED3F77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5A88A81" w14:textId="62880324" w:rsidR="00DE12B3" w:rsidRPr="00E92D8B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9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7DD63B45" w14:textId="77777777" w:rsidR="00DE12B3" w:rsidRPr="00B97EDC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EACC00D" w14:textId="4D0A06F9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4508178" w14:textId="7EFEC364" w:rsidR="00DE12B3" w:rsidRDefault="00672D4B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F83D51F" w14:textId="4CDA01C5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156E6B43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C221C7A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3AB5D97" w14:textId="77777777" w:rsidR="00DE12B3" w:rsidRPr="00E92D8B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0327201" w14:textId="24C2D524" w:rsidR="00DE12B3" w:rsidRPr="00B97EDC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7A4C457C" w14:textId="26444975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B129DEE" w14:textId="03531B20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441A546" w14:textId="7B68ECD8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A04BA2" w:rsidRPr="00EB2022" w14:paraId="340054F1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159E115" w14:textId="77777777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01CC7A2" w14:textId="0FE4748B" w:rsidR="00A04BA2" w:rsidRPr="00E92D8B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7B2365FE" w14:textId="39A3855C" w:rsidR="00A04BA2" w:rsidRPr="00B97EDC" w:rsidRDefault="00A04BA2" w:rsidP="00A04BA2">
            <w:pPr>
              <w:rPr>
                <w:sz w:val="20"/>
                <w:szCs w:val="20"/>
              </w:rPr>
            </w:pPr>
            <w:r w:rsidRPr="00B97EDC">
              <w:rPr>
                <w:szCs w:val="20"/>
              </w:rPr>
              <w:t>Geography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80CC0CE" w14:textId="4744CC11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C4D584E" w14:textId="476DBC35" w:rsidR="00A04BA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E418E63" w14:textId="554F052C" w:rsidR="00A04BA2" w:rsidRPr="00EB2022" w:rsidRDefault="00A04BA2" w:rsidP="00A04BA2">
            <w:pPr>
              <w:rPr>
                <w:sz w:val="20"/>
                <w:szCs w:val="20"/>
              </w:rPr>
            </w:pPr>
            <w:r w:rsidRPr="00AC18BD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A04BA2" w:rsidRPr="00EB2022" w14:paraId="378B599D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815B47E" w14:textId="77777777" w:rsidR="00A04BA2" w:rsidRPr="006A5957" w:rsidRDefault="00A04BA2" w:rsidP="00A04BA2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03BA26BC" w14:textId="4A57BBB5" w:rsidR="00A04BA2" w:rsidRPr="00E92D8B" w:rsidRDefault="00A04BA2" w:rsidP="00A04BA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76CAF6D" w14:textId="513FFC21" w:rsidR="00A04BA2" w:rsidRPr="00F668DC" w:rsidRDefault="00A04BA2" w:rsidP="00A04B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F9293C2" w14:textId="4EF83721" w:rsidR="00A04BA2" w:rsidRPr="00EB2022" w:rsidRDefault="00A04BA2" w:rsidP="00A04BA2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53B44ED" w14:textId="7D5F1B62" w:rsidR="00A04BA2" w:rsidRDefault="00A04BA2" w:rsidP="00A0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DD034ED" w14:textId="6253B816" w:rsidR="00A04BA2" w:rsidRPr="00AF649C" w:rsidRDefault="00A04BA2" w:rsidP="00A04BA2">
            <w:pPr>
              <w:rPr>
                <w:b/>
                <w:bCs/>
                <w:sz w:val="20"/>
                <w:szCs w:val="20"/>
              </w:rPr>
            </w:pPr>
            <w:r w:rsidRPr="00AC18BD">
              <w:rPr>
                <w:b/>
                <w:i/>
                <w:sz w:val="20"/>
                <w:szCs w:val="20"/>
              </w:rPr>
              <w:t>In Department</w:t>
            </w:r>
          </w:p>
        </w:tc>
      </w:tr>
      <w:tr w:rsidR="00DE12B3" w:rsidRPr="00EB2022" w14:paraId="5990BA99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7120C7B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5517CB1" w14:textId="4DECDF0C" w:rsidR="00DE12B3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72D4B">
              <w:rPr>
                <w:b/>
                <w:bCs/>
                <w:sz w:val="20"/>
                <w:szCs w:val="20"/>
              </w:rPr>
              <w:t>3</w:t>
            </w:r>
          </w:p>
          <w:p w14:paraId="6A75C0EB" w14:textId="450B809A" w:rsidR="00DE12B3" w:rsidRPr="006A5957" w:rsidRDefault="00DE12B3" w:rsidP="00DE12B3">
            <w:pPr>
              <w:jc w:val="right"/>
              <w:rPr>
                <w:b/>
                <w:i/>
                <w:sz w:val="20"/>
                <w:szCs w:val="20"/>
              </w:rPr>
            </w:pPr>
            <w:r w:rsidRPr="006A5957">
              <w:rPr>
                <w:b/>
                <w:bCs/>
                <w:sz w:val="20"/>
                <w:szCs w:val="20"/>
              </w:rPr>
              <w:t>(Double desks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4276E956" w14:textId="3D415B7B" w:rsidR="00DE12B3" w:rsidRPr="006A5957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66E26CA5" w14:textId="5376356A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76EDF12" w14:textId="618CFE5D" w:rsidR="00DE12B3" w:rsidRDefault="00672D4B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 w:rsidRPr="00EB2022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137062F3" w14:textId="1074503B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798C7938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3BFC491F" w14:textId="77777777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88DFFFA" w14:textId="77777777" w:rsidR="00DE12B3" w:rsidRPr="006A5957" w:rsidRDefault="00DE12B3" w:rsidP="00DE12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AA2123B" w14:textId="1AC90AAF" w:rsidR="00DE12B3" w:rsidRPr="006A5957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6A2374E" w14:textId="4A7C39FA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683064F4" w14:textId="102DDCCC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239DD8A2" w14:textId="27CD75D3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113AD03D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24B17207" w14:textId="7FB2E44E" w:rsidR="00DE12B3" w:rsidRPr="006A5957" w:rsidRDefault="00DE12B3" w:rsidP="00DE12B3">
            <w:pPr>
              <w:pStyle w:val="Heading1"/>
              <w:jc w:val="left"/>
              <w:rPr>
                <w:szCs w:val="20"/>
              </w:rPr>
            </w:pPr>
            <w:r w:rsidRPr="006A5957">
              <w:rPr>
                <w:b w:val="0"/>
                <w:szCs w:val="20"/>
              </w:rPr>
              <w:t>Afternoon: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6702D8A" w14:textId="56451D64" w:rsidR="00DE12B3" w:rsidRPr="007630EF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88FED69" w14:textId="776AA628" w:rsidR="00DE12B3" w:rsidRPr="00167D52" w:rsidRDefault="00DE12B3" w:rsidP="00DE12B3">
            <w:pPr>
              <w:rPr>
                <w:highlight w:val="yellow"/>
              </w:rPr>
            </w:pPr>
            <w:r w:rsidRPr="004B08C6">
              <w:rPr>
                <w:szCs w:val="20"/>
              </w:rPr>
              <w:t>Music (Listening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493ACAA" w14:textId="7EFF2786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053AF3A" w14:textId="45266D73" w:rsidR="00DE12B3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2D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672D4B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5762A20" w14:textId="2F6B6D70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56B77D14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85379FF" w14:textId="77777777" w:rsidR="00DE12B3" w:rsidRPr="00EB2022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57BEA33" w14:textId="10FEC374" w:rsidR="00DE12B3" w:rsidRPr="00EB2022" w:rsidRDefault="00DE12B3" w:rsidP="00DE12B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DD49A12" w14:textId="3BFCA71E" w:rsidR="00DE12B3" w:rsidRPr="00167D52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30275B76" w14:textId="0B04389D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0EC9D2C" w14:textId="25046E28" w:rsidR="00DE12B3" w:rsidRDefault="00672D4B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  <w:r w:rsidR="00DE12B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.2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4056A2FC" w14:textId="1CAED676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3ABA0496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06266C7" w14:textId="77777777" w:rsidR="00DE12B3" w:rsidRPr="00EB2022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A0DB20A" w14:textId="38C701D8" w:rsidR="00DE12B3" w:rsidRPr="002A3463" w:rsidRDefault="00DE12B3" w:rsidP="00DE12B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A7409FE" w14:textId="030C942A" w:rsidR="00DE12B3" w:rsidRPr="00167D52" w:rsidRDefault="00DE12B3" w:rsidP="00DE12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40B01F61" w14:textId="279756BE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3FB0985E" w14:textId="28BABC2F" w:rsidR="00DE12B3" w:rsidRDefault="00672D4B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</w:t>
            </w:r>
            <w:r w:rsidR="00DE12B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4D2169A" w14:textId="11B3ADBE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1027E516" w14:textId="77777777" w:rsidTr="00630287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23E1A1C1" w14:textId="77777777" w:rsidR="00DE12B3" w:rsidRPr="00EB2022" w:rsidRDefault="00DE12B3" w:rsidP="00DE12B3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2071EC4" w14:textId="77777777" w:rsidR="00DE12B3" w:rsidRPr="00EB2022" w:rsidRDefault="00DE12B3" w:rsidP="00DE12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633FAC8" w14:textId="77777777" w:rsidR="00DE12B3" w:rsidRPr="00E750CF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3287944" w14:textId="3631E4D4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2C0D86F" w14:textId="19002902" w:rsidR="00DE12B3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0B3BCCAE" w14:textId="1025E649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</w:tbl>
    <w:p w14:paraId="7D7443FA" w14:textId="77777777" w:rsidR="00157262" w:rsidRPr="00EB2022" w:rsidRDefault="00157262" w:rsidP="0054702D">
      <w:pPr>
        <w:pStyle w:val="Title"/>
        <w:jc w:val="left"/>
        <w:rPr>
          <w:szCs w:val="20"/>
        </w:rPr>
      </w:pPr>
    </w:p>
    <w:p w14:paraId="7187628B" w14:textId="77777777" w:rsidR="00794C4D" w:rsidRPr="00EB2022" w:rsidRDefault="00794C4D" w:rsidP="0054702D">
      <w:pPr>
        <w:pStyle w:val="Title"/>
        <w:jc w:val="left"/>
        <w:rPr>
          <w:szCs w:val="20"/>
        </w:rPr>
      </w:pPr>
    </w:p>
    <w:p w14:paraId="71DC63C2" w14:textId="77777777" w:rsidR="00794C4D" w:rsidRPr="00EB2022" w:rsidRDefault="00794C4D" w:rsidP="0054702D">
      <w:pPr>
        <w:pStyle w:val="Title"/>
        <w:jc w:val="left"/>
        <w:rPr>
          <w:szCs w:val="20"/>
        </w:rPr>
      </w:pPr>
    </w:p>
    <w:p w14:paraId="47684029" w14:textId="77777777" w:rsidR="008632F6" w:rsidRPr="00EB2022" w:rsidRDefault="008632F6" w:rsidP="0054702D">
      <w:pPr>
        <w:pStyle w:val="Title"/>
        <w:jc w:val="left"/>
        <w:rPr>
          <w:szCs w:val="20"/>
        </w:rPr>
      </w:pPr>
    </w:p>
    <w:p w14:paraId="2EEBEDA8" w14:textId="77777777" w:rsidR="00794C4D" w:rsidRPr="00EB2022" w:rsidRDefault="00794C4D" w:rsidP="0054702D">
      <w:pPr>
        <w:pStyle w:val="Title"/>
        <w:jc w:val="left"/>
        <w:rPr>
          <w:szCs w:val="20"/>
        </w:rPr>
      </w:pPr>
    </w:p>
    <w:p w14:paraId="2BDDE2BE" w14:textId="77777777" w:rsidR="00974FF8" w:rsidRPr="00EB2022" w:rsidRDefault="00974FF8" w:rsidP="0054702D">
      <w:pPr>
        <w:pStyle w:val="Title"/>
        <w:jc w:val="left"/>
        <w:rPr>
          <w:szCs w:val="20"/>
        </w:rPr>
      </w:pPr>
    </w:p>
    <w:p w14:paraId="5B4CEB9C" w14:textId="77777777" w:rsidR="004B1129" w:rsidRDefault="004B1129" w:rsidP="0054702D">
      <w:pPr>
        <w:pStyle w:val="Title"/>
        <w:jc w:val="left"/>
        <w:rPr>
          <w:szCs w:val="20"/>
        </w:rPr>
      </w:pPr>
    </w:p>
    <w:p w14:paraId="78819FE8" w14:textId="77777777" w:rsidR="00E714C4" w:rsidRPr="00EB2022" w:rsidRDefault="00E714C4" w:rsidP="0054702D">
      <w:pPr>
        <w:pStyle w:val="Title"/>
        <w:jc w:val="lef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1745"/>
        <w:gridCol w:w="1960"/>
        <w:gridCol w:w="1455"/>
        <w:gridCol w:w="1322"/>
        <w:gridCol w:w="1593"/>
      </w:tblGrid>
      <w:tr w:rsidR="004B1129" w:rsidRPr="00EB2022" w14:paraId="531C7A03" w14:textId="77777777" w:rsidTr="00AF649C"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15D183" w14:textId="14EF462D" w:rsidR="004B1129" w:rsidRPr="00EB2022" w:rsidRDefault="004B1129" w:rsidP="008E0AC6">
            <w:pPr>
              <w:pStyle w:val="Heading1"/>
              <w:jc w:val="left"/>
              <w:rPr>
                <w:szCs w:val="20"/>
              </w:rPr>
            </w:pPr>
            <w:r w:rsidRPr="00EB2022">
              <w:rPr>
                <w:szCs w:val="20"/>
              </w:rPr>
              <w:lastRenderedPageBreak/>
              <w:t>DAY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1356AC" w14:textId="3A63F507" w:rsidR="004B1129" w:rsidRPr="00EB2022" w:rsidRDefault="004B1129" w:rsidP="008E0AC6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F0D448" w14:textId="27BBEEBA" w:rsidR="004B1129" w:rsidRPr="00EB2022" w:rsidRDefault="004B1129" w:rsidP="008E0AC6">
            <w:pPr>
              <w:pStyle w:val="Heading1"/>
              <w:jc w:val="left"/>
              <w:rPr>
                <w:szCs w:val="20"/>
              </w:rPr>
            </w:pPr>
            <w:r w:rsidRPr="00EB2022">
              <w:rPr>
                <w:szCs w:val="20"/>
              </w:rPr>
              <w:t>SUBJECT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0CB927" w14:textId="6FC21F99" w:rsidR="004B1129" w:rsidRPr="00EB2022" w:rsidRDefault="004B1129" w:rsidP="008E0AC6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  <w:szCs w:val="20"/>
              </w:rPr>
              <w:t>PAPER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7F5B1" w14:textId="05431C1C" w:rsidR="004B1129" w:rsidRPr="00EB2022" w:rsidRDefault="004B1129" w:rsidP="008E0AC6">
            <w:pPr>
              <w:rPr>
                <w:sz w:val="20"/>
                <w:szCs w:val="20"/>
              </w:rPr>
            </w:pPr>
            <w:r w:rsidRPr="00EB2022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609700D" w14:textId="7A9A0475" w:rsidR="004B1129" w:rsidRPr="00EB2022" w:rsidRDefault="004B1129" w:rsidP="008E0AC6">
            <w:pPr>
              <w:rPr>
                <w:b/>
                <w:i/>
                <w:sz w:val="20"/>
                <w:szCs w:val="20"/>
              </w:rPr>
            </w:pPr>
            <w:r w:rsidRPr="00EB2022">
              <w:rPr>
                <w:b/>
                <w:bCs/>
                <w:sz w:val="20"/>
                <w:szCs w:val="20"/>
              </w:rPr>
              <w:t>PLACE</w:t>
            </w:r>
          </w:p>
        </w:tc>
      </w:tr>
      <w:tr w:rsidR="003B6054" w:rsidRPr="00EB2022" w14:paraId="0E9D3828" w14:textId="77777777" w:rsidTr="00AF649C">
        <w:trPr>
          <w:trHeight w:val="76"/>
        </w:trPr>
        <w:tc>
          <w:tcPr>
            <w:tcW w:w="1517" w:type="dxa"/>
            <w:tcBorders>
              <w:top w:val="single" w:sz="18" w:space="0" w:color="auto"/>
            </w:tcBorders>
          </w:tcPr>
          <w:p w14:paraId="4252325B" w14:textId="6B68AB25" w:rsidR="003B6054" w:rsidRPr="00EB2022" w:rsidRDefault="003B6054" w:rsidP="008E0AC6">
            <w:pPr>
              <w:pStyle w:val="Heading1"/>
              <w:jc w:val="left"/>
              <w:rPr>
                <w:b w:val="0"/>
                <w:szCs w:val="20"/>
              </w:rPr>
            </w:pPr>
            <w:r w:rsidRPr="00EB2022">
              <w:rPr>
                <w:szCs w:val="20"/>
              </w:rPr>
              <w:t>TUESDAY</w:t>
            </w:r>
          </w:p>
        </w:tc>
        <w:tc>
          <w:tcPr>
            <w:tcW w:w="1745" w:type="dxa"/>
            <w:tcBorders>
              <w:top w:val="single" w:sz="18" w:space="0" w:color="auto"/>
            </w:tcBorders>
          </w:tcPr>
          <w:p w14:paraId="6662AD0A" w14:textId="5098943F" w:rsidR="003B6054" w:rsidRPr="00EB2022" w:rsidRDefault="003B6054" w:rsidP="008E0AC6">
            <w:pPr>
              <w:rPr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2</w:t>
            </w:r>
            <w:r w:rsidR="00AF290F">
              <w:rPr>
                <w:b/>
                <w:sz w:val="20"/>
                <w:szCs w:val="20"/>
              </w:rPr>
              <w:t>5</w:t>
            </w:r>
            <w:r w:rsidRPr="00EB2022">
              <w:rPr>
                <w:b/>
                <w:sz w:val="20"/>
                <w:szCs w:val="20"/>
                <w:vertAlign w:val="superscript"/>
              </w:rPr>
              <w:t>th</w:t>
            </w:r>
            <w:r w:rsidRPr="00EB2022">
              <w:rPr>
                <w:b/>
                <w:sz w:val="20"/>
                <w:szCs w:val="20"/>
              </w:rPr>
              <w:t xml:space="preserve"> November</w:t>
            </w:r>
          </w:p>
        </w:tc>
        <w:tc>
          <w:tcPr>
            <w:tcW w:w="1960" w:type="dxa"/>
            <w:tcBorders>
              <w:top w:val="single" w:sz="18" w:space="0" w:color="auto"/>
            </w:tcBorders>
          </w:tcPr>
          <w:p w14:paraId="72954C9E" w14:textId="77777777" w:rsidR="003B6054" w:rsidRPr="00EB2022" w:rsidRDefault="003B6054" w:rsidP="001D740E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455" w:type="dxa"/>
            <w:tcBorders>
              <w:top w:val="single" w:sz="18" w:space="0" w:color="auto"/>
            </w:tcBorders>
          </w:tcPr>
          <w:p w14:paraId="64A9507E" w14:textId="77777777" w:rsidR="003B6054" w:rsidRPr="00EB2022" w:rsidRDefault="003B6054" w:rsidP="008E0AC6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auto"/>
            </w:tcBorders>
          </w:tcPr>
          <w:p w14:paraId="4E81DECB" w14:textId="77777777" w:rsidR="003B6054" w:rsidRPr="00EB2022" w:rsidRDefault="003B6054" w:rsidP="008E0AC6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8" w:space="0" w:color="auto"/>
            </w:tcBorders>
          </w:tcPr>
          <w:p w14:paraId="674CF699" w14:textId="77777777" w:rsidR="003B6054" w:rsidRPr="00EB2022" w:rsidRDefault="003B6054" w:rsidP="008E0AC6">
            <w:pPr>
              <w:rPr>
                <w:b/>
                <w:i/>
                <w:sz w:val="20"/>
                <w:szCs w:val="20"/>
              </w:rPr>
            </w:pPr>
          </w:p>
        </w:tc>
      </w:tr>
      <w:tr w:rsidR="006C21A1" w:rsidRPr="00EB2022" w14:paraId="23FC7A86" w14:textId="77777777" w:rsidTr="00AF649C">
        <w:tc>
          <w:tcPr>
            <w:tcW w:w="1517" w:type="dxa"/>
          </w:tcPr>
          <w:p w14:paraId="1BBE419D" w14:textId="5138369F" w:rsidR="006C21A1" w:rsidRPr="00EB2022" w:rsidRDefault="006C21A1" w:rsidP="006C21A1">
            <w:pPr>
              <w:pStyle w:val="Heading1"/>
              <w:jc w:val="left"/>
              <w:rPr>
                <w:szCs w:val="20"/>
              </w:rPr>
            </w:pPr>
            <w:r w:rsidRPr="00EB2022">
              <w:rPr>
                <w:szCs w:val="20"/>
              </w:rPr>
              <w:t>Morning:</w:t>
            </w:r>
          </w:p>
        </w:tc>
        <w:tc>
          <w:tcPr>
            <w:tcW w:w="1745" w:type="dxa"/>
          </w:tcPr>
          <w:p w14:paraId="6CE7D915" w14:textId="40CA1E20" w:rsidR="006C21A1" w:rsidRPr="00003B36" w:rsidRDefault="00C801B0" w:rsidP="00A2540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960" w:type="dxa"/>
          </w:tcPr>
          <w:p w14:paraId="50499148" w14:textId="77777777" w:rsidR="006C21A1" w:rsidRPr="00C801B0" w:rsidRDefault="006C21A1" w:rsidP="006C21A1">
            <w:r w:rsidRPr="00C801B0">
              <w:t>Art &amp; Design</w:t>
            </w:r>
          </w:p>
          <w:p w14:paraId="157FEB8C" w14:textId="3157641A" w:rsidR="006C21A1" w:rsidRPr="00C801B0" w:rsidRDefault="006C21A1" w:rsidP="006C21A1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  <w:r w:rsidRPr="00C801B0">
              <w:rPr>
                <w:b w:val="0"/>
                <w:bCs w:val="0"/>
                <w:sz w:val="24"/>
              </w:rPr>
              <w:t>Practical</w:t>
            </w:r>
          </w:p>
        </w:tc>
        <w:tc>
          <w:tcPr>
            <w:tcW w:w="1455" w:type="dxa"/>
          </w:tcPr>
          <w:p w14:paraId="677C2982" w14:textId="00A81756" w:rsidR="006C21A1" w:rsidRPr="006A5957" w:rsidRDefault="006C21A1" w:rsidP="006C21A1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National 3/4/5</w:t>
            </w:r>
          </w:p>
        </w:tc>
        <w:tc>
          <w:tcPr>
            <w:tcW w:w="1322" w:type="dxa"/>
          </w:tcPr>
          <w:p w14:paraId="4B93E235" w14:textId="77777777" w:rsidR="006C21A1" w:rsidRPr="006A5957" w:rsidRDefault="006C21A1" w:rsidP="006C21A1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9.00 – 11.30</w:t>
            </w:r>
          </w:p>
          <w:p w14:paraId="21513D4A" w14:textId="58C1195B" w:rsidR="006C21A1" w:rsidRPr="006A5957" w:rsidRDefault="006C21A1" w:rsidP="006C21A1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4A90A49" w14:textId="0359EC4B" w:rsidR="006C21A1" w:rsidRPr="00EB2022" w:rsidRDefault="006C21A1" w:rsidP="006C21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t</w:t>
            </w:r>
            <w:r w:rsidRPr="00EB2022">
              <w:rPr>
                <w:b/>
                <w:i/>
                <w:sz w:val="20"/>
                <w:szCs w:val="20"/>
              </w:rPr>
              <w:t xml:space="preserve"> Dept</w:t>
            </w:r>
          </w:p>
        </w:tc>
      </w:tr>
      <w:tr w:rsidR="006C21A1" w:rsidRPr="00EB2022" w14:paraId="6FBD68B0" w14:textId="77777777" w:rsidTr="00AF649C">
        <w:tc>
          <w:tcPr>
            <w:tcW w:w="1517" w:type="dxa"/>
          </w:tcPr>
          <w:p w14:paraId="27F51EA7" w14:textId="77777777" w:rsidR="006C21A1" w:rsidRPr="00EB2022" w:rsidRDefault="006C21A1" w:rsidP="006C21A1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745" w:type="dxa"/>
          </w:tcPr>
          <w:p w14:paraId="01A5BA73" w14:textId="77777777" w:rsidR="006C21A1" w:rsidRPr="00003B36" w:rsidRDefault="006C21A1" w:rsidP="006C21A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4DEE6FB8" w14:textId="1D58FD2D" w:rsidR="006C21A1" w:rsidRPr="00C801B0" w:rsidRDefault="006C21A1" w:rsidP="006C21A1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1455" w:type="dxa"/>
          </w:tcPr>
          <w:p w14:paraId="4F40CA8C" w14:textId="0A4C3A29" w:rsidR="006C21A1" w:rsidRPr="006A5957" w:rsidRDefault="006C21A1" w:rsidP="006C21A1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3A746F6" w14:textId="0DF4FAF5" w:rsidR="006C21A1" w:rsidRPr="006A5957" w:rsidRDefault="006C21A1" w:rsidP="006C21A1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35A06A3" w14:textId="15022292" w:rsidR="006C21A1" w:rsidRPr="00EB2022" w:rsidRDefault="006C21A1" w:rsidP="006C21A1">
            <w:pPr>
              <w:rPr>
                <w:b/>
                <w:i/>
                <w:sz w:val="20"/>
                <w:szCs w:val="20"/>
              </w:rPr>
            </w:pPr>
          </w:p>
        </w:tc>
      </w:tr>
      <w:tr w:rsidR="001D30F4" w:rsidRPr="00EB2022" w14:paraId="27E5E827" w14:textId="77777777" w:rsidTr="00AF649C">
        <w:tc>
          <w:tcPr>
            <w:tcW w:w="1517" w:type="dxa"/>
          </w:tcPr>
          <w:p w14:paraId="50662119" w14:textId="1EEC4D74" w:rsidR="001D30F4" w:rsidRPr="00EB2022" w:rsidRDefault="001D30F4" w:rsidP="001D30F4">
            <w:pPr>
              <w:pStyle w:val="Heading1"/>
              <w:jc w:val="left"/>
              <w:rPr>
                <w:szCs w:val="20"/>
              </w:rPr>
            </w:pPr>
            <w:r w:rsidRPr="00EB2022">
              <w:rPr>
                <w:b w:val="0"/>
                <w:szCs w:val="20"/>
              </w:rPr>
              <w:t>Afternoon:</w:t>
            </w:r>
          </w:p>
        </w:tc>
        <w:tc>
          <w:tcPr>
            <w:tcW w:w="1745" w:type="dxa"/>
          </w:tcPr>
          <w:p w14:paraId="79108AFA" w14:textId="2426ABA1" w:rsidR="001D30F4" w:rsidRPr="00A25407" w:rsidRDefault="00C801B0" w:rsidP="00A254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960" w:type="dxa"/>
          </w:tcPr>
          <w:p w14:paraId="0AB0A34B" w14:textId="3CE13BBE" w:rsidR="001D30F4" w:rsidRPr="00C801B0" w:rsidRDefault="001D30F4" w:rsidP="001D30F4">
            <w:pPr>
              <w:pStyle w:val="Heading1"/>
              <w:jc w:val="left"/>
              <w:rPr>
                <w:b w:val="0"/>
                <w:bCs w:val="0"/>
                <w:sz w:val="24"/>
              </w:rPr>
            </w:pPr>
            <w:r w:rsidRPr="00C801B0">
              <w:rPr>
                <w:b w:val="0"/>
                <w:bCs w:val="0"/>
                <w:sz w:val="24"/>
              </w:rPr>
              <w:t>Physics</w:t>
            </w:r>
          </w:p>
        </w:tc>
        <w:tc>
          <w:tcPr>
            <w:tcW w:w="1455" w:type="dxa"/>
          </w:tcPr>
          <w:p w14:paraId="35751B23" w14:textId="339B25CA" w:rsidR="001D30F4" w:rsidRPr="006A5957" w:rsidRDefault="001D30F4" w:rsidP="001D30F4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National 4</w:t>
            </w:r>
          </w:p>
        </w:tc>
        <w:tc>
          <w:tcPr>
            <w:tcW w:w="1322" w:type="dxa"/>
          </w:tcPr>
          <w:p w14:paraId="689ECB9A" w14:textId="62058162" w:rsidR="001D30F4" w:rsidRPr="006A5957" w:rsidRDefault="001D30F4" w:rsidP="001D30F4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12.30 – 1.30</w:t>
            </w:r>
          </w:p>
        </w:tc>
        <w:tc>
          <w:tcPr>
            <w:tcW w:w="1593" w:type="dxa"/>
          </w:tcPr>
          <w:p w14:paraId="2EF5D47F" w14:textId="54BDF847" w:rsidR="001D30F4" w:rsidRPr="00EB2022" w:rsidRDefault="001D30F4" w:rsidP="001D30F4">
            <w:pPr>
              <w:rPr>
                <w:b/>
                <w:i/>
                <w:sz w:val="20"/>
                <w:szCs w:val="20"/>
              </w:rPr>
            </w:pPr>
            <w:r w:rsidRPr="007755F7">
              <w:rPr>
                <w:sz w:val="20"/>
                <w:szCs w:val="20"/>
              </w:rPr>
              <w:t>Assembly Hall</w:t>
            </w:r>
          </w:p>
        </w:tc>
      </w:tr>
      <w:tr w:rsidR="001D30F4" w:rsidRPr="00EB2022" w14:paraId="7EF46EC4" w14:textId="77777777" w:rsidTr="00AF649C">
        <w:tc>
          <w:tcPr>
            <w:tcW w:w="1517" w:type="dxa"/>
          </w:tcPr>
          <w:p w14:paraId="7D8CBEDF" w14:textId="77777777" w:rsidR="001D30F4" w:rsidRPr="00EB2022" w:rsidRDefault="001D30F4" w:rsidP="001D30F4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745" w:type="dxa"/>
          </w:tcPr>
          <w:p w14:paraId="1B83775C" w14:textId="4B1D1A95" w:rsidR="001D30F4" w:rsidRPr="00A25407" w:rsidRDefault="00C801B0" w:rsidP="00A254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60" w:type="dxa"/>
          </w:tcPr>
          <w:p w14:paraId="1D86D220" w14:textId="3C4D17AD" w:rsidR="001D30F4" w:rsidRPr="00C801B0" w:rsidRDefault="001D30F4" w:rsidP="001D30F4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1455" w:type="dxa"/>
          </w:tcPr>
          <w:p w14:paraId="5837D6F6" w14:textId="16EA8C92" w:rsidR="001D30F4" w:rsidRPr="006A5957" w:rsidRDefault="001D30F4" w:rsidP="001D30F4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National 5</w:t>
            </w:r>
          </w:p>
        </w:tc>
        <w:tc>
          <w:tcPr>
            <w:tcW w:w="1322" w:type="dxa"/>
          </w:tcPr>
          <w:p w14:paraId="713E8430" w14:textId="3F1F692C" w:rsidR="001D30F4" w:rsidRPr="006A5957" w:rsidRDefault="001D30F4" w:rsidP="001D30F4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12.30 – 3.00</w:t>
            </w:r>
          </w:p>
        </w:tc>
        <w:tc>
          <w:tcPr>
            <w:tcW w:w="1593" w:type="dxa"/>
          </w:tcPr>
          <w:p w14:paraId="06622A10" w14:textId="3312964D" w:rsidR="001D30F4" w:rsidRPr="00EB2022" w:rsidRDefault="001D30F4" w:rsidP="001D30F4">
            <w:pPr>
              <w:rPr>
                <w:b/>
                <w:i/>
                <w:sz w:val="20"/>
                <w:szCs w:val="20"/>
              </w:rPr>
            </w:pPr>
            <w:r w:rsidRPr="007755F7">
              <w:rPr>
                <w:sz w:val="20"/>
                <w:szCs w:val="20"/>
              </w:rPr>
              <w:t>Assembly Hall</w:t>
            </w:r>
          </w:p>
        </w:tc>
      </w:tr>
      <w:tr w:rsidR="001D30F4" w:rsidRPr="00EB2022" w14:paraId="495F8A13" w14:textId="77777777" w:rsidTr="00AF649C">
        <w:tc>
          <w:tcPr>
            <w:tcW w:w="1517" w:type="dxa"/>
          </w:tcPr>
          <w:p w14:paraId="2B1FD1C6" w14:textId="6A64258B" w:rsidR="001D30F4" w:rsidRPr="00EB2022" w:rsidRDefault="001D30F4" w:rsidP="001D30F4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745" w:type="dxa"/>
          </w:tcPr>
          <w:p w14:paraId="7EBF73D0" w14:textId="77777777" w:rsidR="001D30F4" w:rsidRPr="00003B36" w:rsidRDefault="001D30F4" w:rsidP="00A254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11CAFF6E" w14:textId="2AB0321F" w:rsidR="001D30F4" w:rsidRPr="00C801B0" w:rsidRDefault="001D30F4" w:rsidP="001D30F4">
            <w:pPr>
              <w:pStyle w:val="Heading1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1455" w:type="dxa"/>
          </w:tcPr>
          <w:p w14:paraId="33B5E505" w14:textId="7831D473" w:rsidR="001D30F4" w:rsidRPr="006A5957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641FC449" w14:textId="4B46DA4F" w:rsidR="001D30F4" w:rsidRPr="006A5957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31BA0BB2" w14:textId="6B1CCF3A" w:rsidR="001D30F4" w:rsidRPr="00EB2022" w:rsidRDefault="001D30F4" w:rsidP="001D30F4">
            <w:pPr>
              <w:rPr>
                <w:b/>
                <w:i/>
                <w:sz w:val="20"/>
                <w:szCs w:val="20"/>
              </w:rPr>
            </w:pPr>
          </w:p>
        </w:tc>
      </w:tr>
      <w:tr w:rsidR="001D30F4" w:rsidRPr="00EB2022" w14:paraId="503A326D" w14:textId="77777777" w:rsidTr="00AF649C">
        <w:tc>
          <w:tcPr>
            <w:tcW w:w="1517" w:type="dxa"/>
          </w:tcPr>
          <w:p w14:paraId="1C45B617" w14:textId="77777777" w:rsidR="001D30F4" w:rsidRPr="00EB2022" w:rsidRDefault="001D30F4" w:rsidP="001D30F4">
            <w:pPr>
              <w:pStyle w:val="Heading1"/>
              <w:jc w:val="left"/>
              <w:rPr>
                <w:b w:val="0"/>
                <w:szCs w:val="20"/>
              </w:rPr>
            </w:pPr>
          </w:p>
        </w:tc>
        <w:tc>
          <w:tcPr>
            <w:tcW w:w="1745" w:type="dxa"/>
          </w:tcPr>
          <w:p w14:paraId="39675477" w14:textId="24F28E50" w:rsidR="001D30F4" w:rsidRPr="005424A4" w:rsidRDefault="003F19FC" w:rsidP="00A254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801B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60" w:type="dxa"/>
          </w:tcPr>
          <w:p w14:paraId="4C203757" w14:textId="0CA5C3D1" w:rsidR="001D30F4" w:rsidRPr="00C801B0" w:rsidRDefault="001D30F4" w:rsidP="001D30F4">
            <w:pPr>
              <w:pStyle w:val="Heading1"/>
              <w:jc w:val="left"/>
              <w:rPr>
                <w:szCs w:val="20"/>
              </w:rPr>
            </w:pPr>
            <w:r w:rsidRPr="00C801B0">
              <w:rPr>
                <w:b w:val="0"/>
                <w:bCs w:val="0"/>
                <w:sz w:val="24"/>
              </w:rPr>
              <w:t>Dance Practical</w:t>
            </w:r>
          </w:p>
        </w:tc>
        <w:tc>
          <w:tcPr>
            <w:tcW w:w="1455" w:type="dxa"/>
          </w:tcPr>
          <w:p w14:paraId="0AF7E3D8" w14:textId="4E55D1C3" w:rsidR="001D30F4" w:rsidRPr="006A5957" w:rsidRDefault="001D30F4" w:rsidP="001D30F4">
            <w:pPr>
              <w:rPr>
                <w:sz w:val="20"/>
                <w:szCs w:val="20"/>
              </w:rPr>
            </w:pPr>
            <w:r w:rsidRPr="006A5957">
              <w:rPr>
                <w:sz w:val="20"/>
                <w:szCs w:val="20"/>
              </w:rPr>
              <w:t>National 5</w:t>
            </w:r>
          </w:p>
        </w:tc>
        <w:tc>
          <w:tcPr>
            <w:tcW w:w="1322" w:type="dxa"/>
          </w:tcPr>
          <w:p w14:paraId="62EC83C6" w14:textId="7CF0FB61" w:rsidR="001D30F4" w:rsidRPr="006A5957" w:rsidRDefault="003F19FC" w:rsidP="001D3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1D30F4" w:rsidRPr="006A595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.55</w:t>
            </w:r>
          </w:p>
        </w:tc>
        <w:tc>
          <w:tcPr>
            <w:tcW w:w="1593" w:type="dxa"/>
          </w:tcPr>
          <w:p w14:paraId="26882683" w14:textId="03C0E846" w:rsidR="001D30F4" w:rsidRPr="00EB2022" w:rsidRDefault="001D30F4" w:rsidP="001D30F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</w:t>
            </w:r>
            <w:r w:rsidRPr="00EB2022">
              <w:rPr>
                <w:b/>
                <w:i/>
                <w:sz w:val="20"/>
                <w:szCs w:val="20"/>
              </w:rPr>
              <w:t xml:space="preserve"> Dept</w:t>
            </w:r>
          </w:p>
        </w:tc>
      </w:tr>
      <w:tr w:rsidR="001D30F4" w:rsidRPr="00EB2022" w14:paraId="179C64AC" w14:textId="77777777" w:rsidTr="00AF649C">
        <w:tc>
          <w:tcPr>
            <w:tcW w:w="1517" w:type="dxa"/>
            <w:tcBorders>
              <w:bottom w:val="single" w:sz="18" w:space="0" w:color="auto"/>
            </w:tcBorders>
          </w:tcPr>
          <w:p w14:paraId="66067AE7" w14:textId="77777777" w:rsidR="001D30F4" w:rsidRPr="00EB2022" w:rsidRDefault="001D30F4" w:rsidP="001D30F4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14:paraId="21A5DC0B" w14:textId="77777777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18" w:space="0" w:color="auto"/>
            </w:tcBorders>
          </w:tcPr>
          <w:p w14:paraId="72F74997" w14:textId="77777777" w:rsidR="001D30F4" w:rsidRPr="006A5957" w:rsidRDefault="001D30F4" w:rsidP="001D30F4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455" w:type="dxa"/>
            <w:tcBorders>
              <w:bottom w:val="single" w:sz="18" w:space="0" w:color="auto"/>
            </w:tcBorders>
          </w:tcPr>
          <w:p w14:paraId="13CF1D85" w14:textId="0D73D027" w:rsidR="001D30F4" w:rsidRPr="006A5957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18" w:space="0" w:color="auto"/>
            </w:tcBorders>
          </w:tcPr>
          <w:p w14:paraId="0BAC2DF1" w14:textId="44B5CC84" w:rsidR="001D30F4" w:rsidRPr="006A5957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18" w:space="0" w:color="auto"/>
            </w:tcBorders>
          </w:tcPr>
          <w:p w14:paraId="676B39FC" w14:textId="393BC308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</w:tr>
      <w:tr w:rsidR="001D30F4" w:rsidRPr="00EB2022" w14:paraId="2DCA9E3B" w14:textId="77777777" w:rsidTr="00AF649C">
        <w:tc>
          <w:tcPr>
            <w:tcW w:w="1517" w:type="dxa"/>
            <w:tcBorders>
              <w:top w:val="single" w:sz="18" w:space="0" w:color="auto"/>
            </w:tcBorders>
          </w:tcPr>
          <w:p w14:paraId="0D82D925" w14:textId="77777777" w:rsidR="001D30F4" w:rsidRPr="00EB2022" w:rsidRDefault="001D30F4" w:rsidP="001D30F4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5" w:type="dxa"/>
            <w:tcBorders>
              <w:top w:val="single" w:sz="18" w:space="0" w:color="auto"/>
            </w:tcBorders>
          </w:tcPr>
          <w:p w14:paraId="6FD11124" w14:textId="2315E402" w:rsidR="001D30F4" w:rsidRPr="00EB2022" w:rsidRDefault="00425548" w:rsidP="001D3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290F">
              <w:rPr>
                <w:b/>
                <w:sz w:val="20"/>
                <w:szCs w:val="20"/>
              </w:rPr>
              <w:t>6</w:t>
            </w:r>
            <w:r w:rsidRPr="004255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D30F4" w:rsidRPr="00EB202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60" w:type="dxa"/>
            <w:tcBorders>
              <w:top w:val="single" w:sz="18" w:space="0" w:color="auto"/>
            </w:tcBorders>
          </w:tcPr>
          <w:p w14:paraId="428B94D4" w14:textId="77777777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8" w:space="0" w:color="auto"/>
            </w:tcBorders>
          </w:tcPr>
          <w:p w14:paraId="7FD96181" w14:textId="77777777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auto"/>
            </w:tcBorders>
          </w:tcPr>
          <w:p w14:paraId="517E7F8F" w14:textId="77777777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8" w:space="0" w:color="auto"/>
            </w:tcBorders>
          </w:tcPr>
          <w:p w14:paraId="7CF067CA" w14:textId="77777777" w:rsidR="001D30F4" w:rsidRPr="00EB2022" w:rsidRDefault="001D30F4" w:rsidP="001D30F4">
            <w:pPr>
              <w:rPr>
                <w:sz w:val="20"/>
                <w:szCs w:val="20"/>
              </w:rPr>
            </w:pPr>
          </w:p>
        </w:tc>
      </w:tr>
      <w:tr w:rsidR="00AF290F" w:rsidRPr="00EB2022" w14:paraId="1937F603" w14:textId="77777777" w:rsidTr="00AF649C">
        <w:tc>
          <w:tcPr>
            <w:tcW w:w="1517" w:type="dxa"/>
          </w:tcPr>
          <w:p w14:paraId="5124FBFF" w14:textId="77777777" w:rsidR="00AF290F" w:rsidRPr="00EB2022" w:rsidRDefault="00AF290F" w:rsidP="00AF290F">
            <w:pPr>
              <w:pStyle w:val="Heading1"/>
              <w:jc w:val="left"/>
              <w:rPr>
                <w:szCs w:val="20"/>
              </w:rPr>
            </w:pPr>
            <w:r w:rsidRPr="00EB2022">
              <w:rPr>
                <w:szCs w:val="20"/>
              </w:rPr>
              <w:t>Morning:</w:t>
            </w:r>
          </w:p>
        </w:tc>
        <w:tc>
          <w:tcPr>
            <w:tcW w:w="1745" w:type="dxa"/>
          </w:tcPr>
          <w:p w14:paraId="12E4592E" w14:textId="084A60FE" w:rsidR="00AF290F" w:rsidRPr="00AF649C" w:rsidRDefault="00AF290F" w:rsidP="00AF290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</w:tcPr>
          <w:p w14:paraId="2D1AB6C2" w14:textId="77777777" w:rsidR="00AF290F" w:rsidRPr="00AF290F" w:rsidRDefault="00AF290F" w:rsidP="00AF290F">
            <w:r w:rsidRPr="00AF290F">
              <w:t>Drama</w:t>
            </w:r>
          </w:p>
          <w:p w14:paraId="5D3DF0A2" w14:textId="74E1F58F" w:rsidR="00AF290F" w:rsidRPr="00AF290F" w:rsidRDefault="00AF290F" w:rsidP="00AF290F">
            <w:pPr>
              <w:rPr>
                <w:szCs w:val="20"/>
              </w:rPr>
            </w:pPr>
            <w:r w:rsidRPr="00AF290F">
              <w:t>Practical</w:t>
            </w:r>
          </w:p>
        </w:tc>
        <w:tc>
          <w:tcPr>
            <w:tcW w:w="1455" w:type="dxa"/>
          </w:tcPr>
          <w:p w14:paraId="2C455629" w14:textId="42B25396" w:rsidR="00AF290F" w:rsidRPr="00EB2022" w:rsidRDefault="00AF290F" w:rsidP="00AF290F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7B073E87" w14:textId="19D8F2A0" w:rsidR="00AF290F" w:rsidRPr="00EB2022" w:rsidRDefault="00AF290F" w:rsidP="00AF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– 3.05 </w:t>
            </w:r>
          </w:p>
        </w:tc>
        <w:tc>
          <w:tcPr>
            <w:tcW w:w="1593" w:type="dxa"/>
          </w:tcPr>
          <w:p w14:paraId="5FF6C6DD" w14:textId="71D9CEE2" w:rsidR="00AF290F" w:rsidRPr="00EB2022" w:rsidRDefault="00AF290F" w:rsidP="00AF290F">
            <w:pPr>
              <w:rPr>
                <w:sz w:val="20"/>
                <w:szCs w:val="20"/>
              </w:rPr>
            </w:pPr>
            <w:r w:rsidRPr="007D6773">
              <w:rPr>
                <w:b/>
                <w:bCs/>
                <w:i/>
                <w:iCs/>
                <w:sz w:val="20"/>
                <w:szCs w:val="20"/>
              </w:rPr>
              <w:t>Drama Department</w:t>
            </w:r>
          </w:p>
        </w:tc>
      </w:tr>
      <w:tr w:rsidR="00AF290F" w:rsidRPr="00EB2022" w14:paraId="7233FACF" w14:textId="77777777" w:rsidTr="00AF649C"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14:paraId="1555A3F2" w14:textId="77777777" w:rsidR="00AF290F" w:rsidRPr="00EB2022" w:rsidRDefault="00AF290F" w:rsidP="00AF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nil"/>
            </w:tcBorders>
          </w:tcPr>
          <w:p w14:paraId="117F2567" w14:textId="77777777" w:rsidR="00AF290F" w:rsidRPr="00EB2022" w:rsidRDefault="00AF290F" w:rsidP="00AF29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</w:tcPr>
          <w:p w14:paraId="55CA9385" w14:textId="77777777" w:rsidR="00AF290F" w:rsidRPr="00AF290F" w:rsidRDefault="00AF290F" w:rsidP="00AF290F">
            <w:pPr>
              <w:pStyle w:val="Heading1"/>
              <w:jc w:val="left"/>
              <w:rPr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78A2A82" w14:textId="4FE57BBF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6A8DAB38" w14:textId="7E70FEA2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14:paraId="57EE760F" w14:textId="4BEA8159" w:rsidR="00AF290F" w:rsidRPr="00EB2022" w:rsidRDefault="00AF290F" w:rsidP="00AF290F">
            <w:pPr>
              <w:rPr>
                <w:b/>
                <w:i/>
                <w:sz w:val="20"/>
                <w:szCs w:val="20"/>
              </w:rPr>
            </w:pPr>
          </w:p>
        </w:tc>
      </w:tr>
      <w:tr w:rsidR="00AF290F" w:rsidRPr="00EB2022" w14:paraId="50FC6E49" w14:textId="77777777" w:rsidTr="00AF649C">
        <w:trPr>
          <w:trHeight w:val="270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3DDEF8E" w14:textId="2DEC2AFA" w:rsidR="00AF290F" w:rsidRPr="00EB2022" w:rsidRDefault="00AF290F" w:rsidP="00AF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343BEC09" w14:textId="2877A028" w:rsidR="00AF290F" w:rsidRPr="00425548" w:rsidRDefault="00AF290F" w:rsidP="00AF290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2E6E930" w14:textId="77777777" w:rsidR="00AF290F" w:rsidRPr="00AF290F" w:rsidRDefault="00AF290F" w:rsidP="00AF290F">
            <w:pPr>
              <w:rPr>
                <w:szCs w:val="20"/>
              </w:rPr>
            </w:pPr>
            <w:r w:rsidRPr="00AF290F">
              <w:rPr>
                <w:szCs w:val="20"/>
              </w:rPr>
              <w:t>Music</w:t>
            </w:r>
          </w:p>
          <w:p w14:paraId="79DAD9C0" w14:textId="7F8CA69B" w:rsidR="00AF290F" w:rsidRPr="00AF290F" w:rsidRDefault="00AF290F" w:rsidP="00AF290F">
            <w:r w:rsidRPr="00AF290F">
              <w:rPr>
                <w:szCs w:val="20"/>
              </w:rPr>
              <w:t>Practical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BE09BB3" w14:textId="51E09626" w:rsidR="00AF290F" w:rsidRPr="00EB2022" w:rsidRDefault="00AF290F" w:rsidP="00AF290F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/</w:t>
            </w:r>
            <w:r w:rsidRPr="00EB2022">
              <w:rPr>
                <w:sz w:val="20"/>
                <w:szCs w:val="20"/>
              </w:rPr>
              <w:t>4/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FED03CD" w14:textId="77777777" w:rsidR="00AF290F" w:rsidRDefault="00AF290F" w:rsidP="00AF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3.05 Time slot tbc</w:t>
            </w:r>
          </w:p>
          <w:p w14:paraId="52C21318" w14:textId="413846AA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A635D3A" w14:textId="32B79AB4" w:rsidR="00AF290F" w:rsidRPr="00EB2022" w:rsidRDefault="00AF290F" w:rsidP="00AF290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usic </w:t>
            </w:r>
            <w:r w:rsidRPr="00EB2022">
              <w:rPr>
                <w:b/>
                <w:i/>
                <w:sz w:val="20"/>
                <w:szCs w:val="20"/>
              </w:rPr>
              <w:t>Dept</w:t>
            </w:r>
          </w:p>
        </w:tc>
      </w:tr>
      <w:tr w:rsidR="00AF290F" w:rsidRPr="00EB2022" w14:paraId="01E85749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97AE319" w14:textId="4EB91875" w:rsidR="00AF290F" w:rsidRPr="00EB2022" w:rsidRDefault="00AF290F" w:rsidP="00AF290F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Afternoon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7A673FB9" w14:textId="4AF04B81" w:rsidR="00AF290F" w:rsidRPr="00425548" w:rsidRDefault="00AF290F" w:rsidP="00AF290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6604A6E6" w14:textId="6A11E0F7" w:rsidR="00AF290F" w:rsidRPr="004D60B1" w:rsidRDefault="00AF290F" w:rsidP="00AF290F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B83A7C9" w14:textId="7C412413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4C8A8E0" w14:textId="6A0FD3E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10397EF" w14:textId="61468958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</w:tr>
      <w:tr w:rsidR="00AF290F" w:rsidRPr="00EB2022" w14:paraId="7C86908C" w14:textId="77777777" w:rsidTr="00AF649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808AB8" w14:textId="77777777" w:rsidR="00AF290F" w:rsidRPr="00EB2022" w:rsidRDefault="00AF290F" w:rsidP="00AF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569BE0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68A7C" w14:textId="77777777" w:rsidR="00AF290F" w:rsidRPr="00EB2022" w:rsidRDefault="00AF290F" w:rsidP="00AF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1B9408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0AE0B5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B4583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</w:tr>
      <w:tr w:rsidR="00AF290F" w:rsidRPr="00EB2022" w14:paraId="6A1A1D6E" w14:textId="77777777" w:rsidTr="00AF649C">
        <w:tc>
          <w:tcPr>
            <w:tcW w:w="1517" w:type="dxa"/>
            <w:tcBorders>
              <w:top w:val="single" w:sz="18" w:space="0" w:color="auto"/>
              <w:bottom w:val="single" w:sz="4" w:space="0" w:color="auto"/>
            </w:tcBorders>
          </w:tcPr>
          <w:p w14:paraId="26583838" w14:textId="56FDC2E8" w:rsidR="00AF290F" w:rsidRPr="00EB2022" w:rsidRDefault="00AF290F" w:rsidP="00AF290F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4" w:space="0" w:color="auto"/>
            </w:tcBorders>
          </w:tcPr>
          <w:p w14:paraId="2171816E" w14:textId="1D4A494E" w:rsidR="00AF290F" w:rsidRPr="00EB2022" w:rsidRDefault="00AF290F" w:rsidP="00AF29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50E8">
              <w:rPr>
                <w:b/>
                <w:sz w:val="20"/>
                <w:szCs w:val="20"/>
              </w:rPr>
              <w:t>7</w:t>
            </w:r>
            <w:r w:rsidRPr="004255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202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4" w:space="0" w:color="auto"/>
            </w:tcBorders>
          </w:tcPr>
          <w:p w14:paraId="1A7F1E92" w14:textId="77777777" w:rsidR="00AF290F" w:rsidRPr="00EB2022" w:rsidRDefault="00AF290F" w:rsidP="00AF290F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8" w:space="0" w:color="auto"/>
              <w:bottom w:val="single" w:sz="4" w:space="0" w:color="auto"/>
            </w:tcBorders>
          </w:tcPr>
          <w:p w14:paraId="19C49711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auto"/>
              <w:bottom w:val="single" w:sz="4" w:space="0" w:color="auto"/>
            </w:tcBorders>
          </w:tcPr>
          <w:p w14:paraId="25E41A5B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4" w:space="0" w:color="auto"/>
            </w:tcBorders>
          </w:tcPr>
          <w:p w14:paraId="3AD3CADC" w14:textId="77777777" w:rsidR="00AF290F" w:rsidRPr="00EB2022" w:rsidRDefault="00AF290F" w:rsidP="00AF290F">
            <w:pPr>
              <w:rPr>
                <w:sz w:val="20"/>
                <w:szCs w:val="20"/>
              </w:rPr>
            </w:pPr>
          </w:p>
        </w:tc>
      </w:tr>
      <w:tr w:rsidR="00B2203D" w:rsidRPr="00EB2022" w14:paraId="60504E51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6E7F80E" w14:textId="6FB97566" w:rsidR="00B2203D" w:rsidRPr="00EB2022" w:rsidRDefault="00B2203D" w:rsidP="00B2203D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Morning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C23E491" w14:textId="041BE18E" w:rsidR="00B2203D" w:rsidRPr="00EB2022" w:rsidRDefault="00B2203D" w:rsidP="00B22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80439FC" w14:textId="3CA8C0C1" w:rsidR="00B2203D" w:rsidRPr="00767BD4" w:rsidRDefault="00B2203D" w:rsidP="00B2203D">
            <w:pPr>
              <w:rPr>
                <w:b/>
                <w:sz w:val="20"/>
                <w:szCs w:val="20"/>
              </w:rPr>
            </w:pPr>
            <w:r w:rsidRPr="004359DD">
              <w:rPr>
                <w:szCs w:val="20"/>
              </w:rPr>
              <w:t>Graphic Communicatio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53151F0" w14:textId="30F7807C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021326A" w14:textId="3A988EF0" w:rsidR="00B2203D" w:rsidRPr="00EB2022" w:rsidRDefault="00B2203D" w:rsidP="00B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</w:t>
            </w:r>
            <w:r w:rsidR="002F50E8">
              <w:rPr>
                <w:sz w:val="20"/>
                <w:szCs w:val="20"/>
              </w:rPr>
              <w:t>0.4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497D842" w14:textId="4909AB6F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B2203D" w:rsidRPr="00EB2022" w14:paraId="7E2D8729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8BC39E6" w14:textId="77777777" w:rsidR="00B2203D" w:rsidRPr="00EB2022" w:rsidRDefault="00B2203D" w:rsidP="00B2203D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805F90F" w14:textId="77777777" w:rsidR="00B2203D" w:rsidRPr="00EB2022" w:rsidRDefault="00B2203D" w:rsidP="00B220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8307963" w14:textId="77777777" w:rsidR="00B2203D" w:rsidRPr="00767BD4" w:rsidRDefault="00B2203D" w:rsidP="00B2203D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6AD82A3" w14:textId="77777777" w:rsidR="00B2203D" w:rsidRPr="00EB2022" w:rsidRDefault="00B2203D" w:rsidP="00B2203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9797F7C" w14:textId="77777777" w:rsidR="00B2203D" w:rsidRDefault="00B2203D" w:rsidP="00B2203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51C6A7A" w14:textId="77777777" w:rsidR="00B2203D" w:rsidRPr="007D6773" w:rsidRDefault="00B2203D" w:rsidP="00B2203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203D" w:rsidRPr="00EB2022" w14:paraId="43A5F868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3D95A50" w14:textId="77777777" w:rsidR="00B2203D" w:rsidRPr="00EB2022" w:rsidRDefault="00B2203D" w:rsidP="00B2203D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46A5D38" w14:textId="3E61CC2F" w:rsidR="00B2203D" w:rsidRPr="00EB2022" w:rsidRDefault="00DE12B3" w:rsidP="00B22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F8702FD" w14:textId="65F06CF6" w:rsidR="00B2203D" w:rsidRPr="00767BD4" w:rsidRDefault="00B2203D" w:rsidP="00B2203D">
            <w:pPr>
              <w:rPr>
                <w:b/>
                <w:sz w:val="20"/>
                <w:szCs w:val="20"/>
              </w:rPr>
            </w:pPr>
            <w:r w:rsidRPr="004359DD">
              <w:rPr>
                <w:bCs/>
              </w:rPr>
              <w:t>Computing Science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98A6EFD" w14:textId="539113B9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5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ED0B9E7" w14:textId="7FAE91CB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9.00 – 1</w:t>
            </w:r>
            <w:r>
              <w:rPr>
                <w:sz w:val="20"/>
                <w:szCs w:val="20"/>
              </w:rPr>
              <w:t>1</w:t>
            </w:r>
            <w:r w:rsidRPr="00EB2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8788C29" w14:textId="671C2708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B2203D" w:rsidRPr="00EB2022" w14:paraId="469FE151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E04418B" w14:textId="77777777" w:rsidR="00B2203D" w:rsidRPr="00EB2022" w:rsidRDefault="00B2203D" w:rsidP="00B2203D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74534EC7" w14:textId="7E56D943" w:rsidR="00B2203D" w:rsidRPr="00EB2022" w:rsidRDefault="00DE12B3" w:rsidP="00B22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B022DF7" w14:textId="29CF2874" w:rsidR="00B2203D" w:rsidRPr="00767BD4" w:rsidRDefault="00B2203D" w:rsidP="00B2203D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DAA385E" w14:textId="61552DFB" w:rsidR="00B2203D" w:rsidRPr="00EB2022" w:rsidRDefault="00B2203D" w:rsidP="00B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4</w:t>
            </w:r>
            <w:r w:rsidRPr="00EB2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6414D9B" w14:textId="1BD1E05C" w:rsidR="00B2203D" w:rsidRPr="00EB2022" w:rsidRDefault="00B2203D" w:rsidP="00B2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0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24B1CE1" w14:textId="5D98EBA8" w:rsidR="00B2203D" w:rsidRPr="00EB2022" w:rsidRDefault="00B2203D" w:rsidP="00B2203D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4BDEF855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0594D9E" w14:textId="77777777" w:rsidR="00DE12B3" w:rsidRPr="00EB2022" w:rsidRDefault="00DE12B3" w:rsidP="00B2203D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D039032" w14:textId="77777777" w:rsidR="00DE12B3" w:rsidRDefault="00DE12B3" w:rsidP="00B220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6CBFBA48" w14:textId="77777777" w:rsidR="00DE12B3" w:rsidRPr="00767BD4" w:rsidRDefault="00DE12B3" w:rsidP="00B2203D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25A607C" w14:textId="77777777" w:rsidR="00DE12B3" w:rsidRDefault="00DE12B3" w:rsidP="00B2203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0342022" w14:textId="77777777" w:rsidR="00DE12B3" w:rsidRDefault="00DE12B3" w:rsidP="00B2203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C17CD6" w14:textId="77777777" w:rsidR="00DE12B3" w:rsidRPr="00EB2022" w:rsidRDefault="00DE12B3" w:rsidP="00B2203D">
            <w:pPr>
              <w:rPr>
                <w:sz w:val="20"/>
                <w:szCs w:val="20"/>
              </w:rPr>
            </w:pPr>
          </w:p>
        </w:tc>
      </w:tr>
      <w:tr w:rsidR="00DE12B3" w:rsidRPr="00EB2022" w14:paraId="5802499B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E93CABF" w14:textId="51AEA46B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06D5F7ED" w14:textId="6FF8B528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995005C" w14:textId="633F4579" w:rsidR="00DE12B3" w:rsidRPr="00767BD4" w:rsidRDefault="00DE12B3" w:rsidP="00DE12B3">
            <w:pPr>
              <w:rPr>
                <w:b/>
              </w:rPr>
            </w:pPr>
            <w:r>
              <w:rPr>
                <w:szCs w:val="20"/>
              </w:rPr>
              <w:t>Business Management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43BAB47" w14:textId="50F32E4A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026A52D" w14:textId="0780C523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9.00 – 1</w:t>
            </w:r>
            <w:r>
              <w:rPr>
                <w:sz w:val="20"/>
                <w:szCs w:val="20"/>
              </w:rPr>
              <w:t>1.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59B75C8" w14:textId="699F418B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2C184A7D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02F03FD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16B8D2F6" w14:textId="1DA25275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B81D6DF" w14:textId="774207A0" w:rsidR="00DE12B3" w:rsidRPr="00767BD4" w:rsidRDefault="00DE12B3" w:rsidP="00DE12B3">
            <w:pPr>
              <w:rPr>
                <w:b/>
              </w:rPr>
            </w:pPr>
            <w:r>
              <w:rPr>
                <w:szCs w:val="20"/>
              </w:rPr>
              <w:t>Business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F1D08FF" w14:textId="3B2B7D03" w:rsidR="00DE12B3" w:rsidRPr="00EB2022" w:rsidRDefault="00DE12B3" w:rsidP="00DE12B3">
            <w:pPr>
              <w:rPr>
                <w:sz w:val="20"/>
                <w:szCs w:val="20"/>
              </w:rPr>
            </w:pPr>
            <w:r w:rsidRPr="0080002E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7EEEC44" w14:textId="08CEFA79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</w:t>
            </w:r>
            <w:r w:rsidRPr="00EB2022">
              <w:rPr>
                <w:sz w:val="20"/>
                <w:szCs w:val="20"/>
              </w:rPr>
              <w:t>.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3EAA713" w14:textId="399355F7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6F20E6C0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AEE54EF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643D1F27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7E0FC34" w14:textId="77777777" w:rsidR="00DE12B3" w:rsidRPr="00767BD4" w:rsidRDefault="00DE12B3" w:rsidP="00DE12B3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D3812F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B3D1AF2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23FA81B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7FEF2D8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92139D1" w14:textId="33E67CEE" w:rsidR="00DE12B3" w:rsidRPr="00EB2022" w:rsidRDefault="00DE12B3" w:rsidP="00DE12B3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Afternoon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AB3C139" w14:textId="69C8A831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3964619" w14:textId="77777777" w:rsidR="00DE12B3" w:rsidRPr="004359DD" w:rsidRDefault="00DE12B3" w:rsidP="00DE12B3">
            <w:pPr>
              <w:rPr>
                <w:szCs w:val="20"/>
              </w:rPr>
            </w:pPr>
            <w:r w:rsidRPr="004359DD">
              <w:rPr>
                <w:szCs w:val="20"/>
              </w:rPr>
              <w:t>Art &amp; Design</w:t>
            </w:r>
          </w:p>
          <w:p w14:paraId="4D086752" w14:textId="370BEA39" w:rsidR="00DE12B3" w:rsidRPr="00767BD4" w:rsidRDefault="00DE12B3" w:rsidP="00DE12B3">
            <w:pPr>
              <w:rPr>
                <w:b/>
              </w:rPr>
            </w:pPr>
            <w:r w:rsidRPr="004359DD">
              <w:rPr>
                <w:szCs w:val="20"/>
              </w:rPr>
              <w:t>Writte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67096CB" w14:textId="5F256EF0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National 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855DA10" w14:textId="3A1DCC0C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  <w:r w:rsidRPr="00EB202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.0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09B7C5E" w14:textId="2429C08D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1FA5838B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AB73A5D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3246B8DC" w14:textId="5C9101ED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E2E96CD" w14:textId="77777777" w:rsidR="00DE12B3" w:rsidRPr="00767BD4" w:rsidRDefault="00DE12B3" w:rsidP="00DE12B3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C5C303B" w14:textId="77FD9452" w:rsidR="00DE12B3" w:rsidRPr="00EB2022" w:rsidRDefault="00DE12B3" w:rsidP="00DE12B3">
            <w:pPr>
              <w:rPr>
                <w:sz w:val="20"/>
                <w:szCs w:val="20"/>
              </w:rPr>
            </w:pPr>
            <w:r w:rsidRPr="00AB61A1">
              <w:rPr>
                <w:sz w:val="20"/>
                <w:szCs w:val="20"/>
              </w:rPr>
              <w:t>National 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7B327A4" w14:textId="562FFA36" w:rsidR="00DE12B3" w:rsidRPr="00EB2022" w:rsidRDefault="00DE12B3" w:rsidP="00DE12B3">
            <w:pPr>
              <w:rPr>
                <w:sz w:val="20"/>
                <w:szCs w:val="20"/>
              </w:rPr>
            </w:pPr>
            <w:r w:rsidRPr="00195F77">
              <w:rPr>
                <w:sz w:val="20"/>
                <w:szCs w:val="20"/>
              </w:rPr>
              <w:t>12.15 – 1</w:t>
            </w:r>
            <w:r>
              <w:rPr>
                <w:sz w:val="20"/>
                <w:szCs w:val="20"/>
              </w:rPr>
              <w:t>2</w:t>
            </w:r>
            <w:r w:rsidRPr="00195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95F77"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F04A11B" w14:textId="099EBD2A" w:rsidR="00DE12B3" w:rsidRPr="00EB2022" w:rsidRDefault="00DE12B3" w:rsidP="00DE12B3">
            <w:pPr>
              <w:rPr>
                <w:sz w:val="20"/>
                <w:szCs w:val="20"/>
              </w:rPr>
            </w:pPr>
            <w:r w:rsidRPr="00F67D3B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7D0EA58F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2FD8894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36D49EB" w14:textId="29CBBC0A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 w:rsidRPr="0042554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2B98008" w14:textId="77777777" w:rsidR="00DE12B3" w:rsidRPr="00767BD4" w:rsidRDefault="00DE12B3" w:rsidP="00DE12B3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1718D93" w14:textId="07F9A5ED" w:rsidR="00DE12B3" w:rsidRPr="00EB2022" w:rsidRDefault="00DE12B3" w:rsidP="00DE12B3">
            <w:pPr>
              <w:rPr>
                <w:sz w:val="20"/>
                <w:szCs w:val="20"/>
              </w:rPr>
            </w:pPr>
            <w:r w:rsidRPr="00AB61A1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C50EBA3" w14:textId="0F5F23DB" w:rsidR="00DE12B3" w:rsidRPr="00EB2022" w:rsidRDefault="00DE12B3" w:rsidP="00DE12B3">
            <w:pPr>
              <w:rPr>
                <w:sz w:val="20"/>
                <w:szCs w:val="20"/>
              </w:rPr>
            </w:pPr>
            <w:r w:rsidRPr="00195F77">
              <w:rPr>
                <w:sz w:val="20"/>
                <w:szCs w:val="20"/>
              </w:rPr>
              <w:t>12.15 – 1</w:t>
            </w:r>
            <w:r>
              <w:rPr>
                <w:sz w:val="20"/>
                <w:szCs w:val="20"/>
              </w:rPr>
              <w:t>2</w:t>
            </w:r>
            <w:r w:rsidRPr="00195F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95F77"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76C9EA3" w14:textId="4FEF4939" w:rsidR="00DE12B3" w:rsidRPr="00EB2022" w:rsidRDefault="00DE12B3" w:rsidP="00DE12B3">
            <w:pPr>
              <w:rPr>
                <w:sz w:val="20"/>
                <w:szCs w:val="20"/>
              </w:rPr>
            </w:pPr>
            <w:r w:rsidRPr="00F67D3B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0AE5F75E" w14:textId="77777777" w:rsidTr="00AF649C"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6F20776E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9297D8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D80E10" w14:textId="77777777" w:rsidR="00DE12B3" w:rsidRPr="00767BD4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A0586C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6D148D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</w:tcPr>
          <w:p w14:paraId="75BA65F2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35E9627F" w14:textId="77777777" w:rsidTr="00AF649C">
        <w:tc>
          <w:tcPr>
            <w:tcW w:w="1517" w:type="dxa"/>
            <w:tcBorders>
              <w:top w:val="single" w:sz="18" w:space="0" w:color="auto"/>
              <w:bottom w:val="single" w:sz="4" w:space="0" w:color="auto"/>
            </w:tcBorders>
          </w:tcPr>
          <w:p w14:paraId="334F8DC4" w14:textId="1A2E97A0" w:rsidR="00DE12B3" w:rsidRPr="00EB2022" w:rsidRDefault="00DE12B3" w:rsidP="00DE12B3">
            <w:pPr>
              <w:rPr>
                <w:b/>
                <w:sz w:val="20"/>
                <w:szCs w:val="20"/>
              </w:rPr>
            </w:pPr>
            <w:r w:rsidRPr="00003B3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4" w:space="0" w:color="auto"/>
            </w:tcBorders>
          </w:tcPr>
          <w:p w14:paraId="0DFE7006" w14:textId="0A1F4075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C502F">
              <w:rPr>
                <w:b/>
                <w:sz w:val="20"/>
                <w:szCs w:val="20"/>
              </w:rPr>
              <w:t>8</w:t>
            </w:r>
            <w:r w:rsidRPr="004255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202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4" w:space="0" w:color="auto"/>
            </w:tcBorders>
          </w:tcPr>
          <w:p w14:paraId="751C4528" w14:textId="77777777" w:rsidR="00DE12B3" w:rsidRPr="00767BD4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8" w:space="0" w:color="auto"/>
              <w:bottom w:val="single" w:sz="4" w:space="0" w:color="auto"/>
            </w:tcBorders>
          </w:tcPr>
          <w:p w14:paraId="58960B76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8" w:space="0" w:color="auto"/>
              <w:bottom w:val="single" w:sz="4" w:space="0" w:color="auto"/>
            </w:tcBorders>
          </w:tcPr>
          <w:p w14:paraId="0F42987E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4" w:space="0" w:color="auto"/>
            </w:tcBorders>
          </w:tcPr>
          <w:p w14:paraId="08E0DF76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72A09AF3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574778E" w14:textId="0833F69A" w:rsidR="00DE12B3" w:rsidRPr="00EB2022" w:rsidRDefault="00DE12B3" w:rsidP="00DE12B3">
            <w:pPr>
              <w:rPr>
                <w:b/>
                <w:sz w:val="20"/>
                <w:szCs w:val="20"/>
              </w:rPr>
            </w:pPr>
            <w:r w:rsidRPr="00003B36">
              <w:rPr>
                <w:b/>
                <w:sz w:val="20"/>
                <w:szCs w:val="20"/>
              </w:rPr>
              <w:t>Morning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701B5F1F" w14:textId="7A9BD4E7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  <w:r w:rsidRPr="00A47E5F">
              <w:rPr>
                <w:b/>
                <w:bCs/>
                <w:sz w:val="20"/>
                <w:szCs w:val="20"/>
              </w:rPr>
              <w:t>2</w:t>
            </w:r>
            <w:r w:rsidR="006C50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651D0E9D" w14:textId="2246728F" w:rsidR="00DE12B3" w:rsidRPr="006C502F" w:rsidRDefault="00DE12B3" w:rsidP="00DE12B3">
            <w:pPr>
              <w:rPr>
                <w:b/>
                <w:sz w:val="20"/>
                <w:szCs w:val="20"/>
              </w:rPr>
            </w:pPr>
            <w:r w:rsidRPr="006C502F">
              <w:t>Drama Writte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6C67BAC" w14:textId="03A5AEDF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78338C6" w14:textId="56C862A7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025BBC0" w14:textId="522B24BD" w:rsidR="00DE12B3" w:rsidRPr="00D32CFD" w:rsidRDefault="00DE12B3" w:rsidP="00DE12B3">
            <w:pPr>
              <w:rPr>
                <w:i/>
                <w:iCs/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711D3002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6655331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8353C77" w14:textId="1775CD7D" w:rsidR="00DE12B3" w:rsidRPr="00EB2022" w:rsidRDefault="006C502F" w:rsidP="00DE12B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D5D8DE1" w14:textId="77777777" w:rsidR="00DE12B3" w:rsidRPr="006C502F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918B2C0" w14:textId="50E1EB38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38E4A90" w14:textId="4A6288DC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4CF55D9" w14:textId="3D3E3EF3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>Assembly Hall</w:t>
            </w:r>
          </w:p>
        </w:tc>
      </w:tr>
      <w:tr w:rsidR="00DE12B3" w:rsidRPr="00EB2022" w14:paraId="0A969092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7C7B630" w14:textId="342FDD78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13A513DA" w14:textId="6C35C02C" w:rsidR="00DE12B3" w:rsidRPr="00A47E5F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EF73F74" w14:textId="20796573" w:rsidR="00DE12B3" w:rsidRPr="006C502F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E4A13E4" w14:textId="5647EDC4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AE9E7FE" w14:textId="1655025A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A75F722" w14:textId="1801C0FA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0BFD67E4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9D3C1C4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BBD664E" w14:textId="53DCADF5" w:rsidR="00DE12B3" w:rsidRPr="00A47E5F" w:rsidRDefault="00DE12B3" w:rsidP="00DE12B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C0A799B" w14:textId="77777777" w:rsidR="00DE12B3" w:rsidRPr="006C502F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8E7FCC9" w14:textId="76FC9B3F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6D97DD0" w14:textId="39EA9255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0BC89BF" w14:textId="651A3831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  <w:tr w:rsidR="00DE12B3" w:rsidRPr="00EB2022" w14:paraId="640A7F90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38740EA" w14:textId="372C290E" w:rsidR="00DE12B3" w:rsidRPr="00EB2022" w:rsidRDefault="00DE12B3" w:rsidP="00DE12B3">
            <w:pPr>
              <w:rPr>
                <w:b/>
                <w:sz w:val="20"/>
                <w:szCs w:val="20"/>
              </w:rPr>
            </w:pPr>
            <w:r w:rsidRPr="00EB2022">
              <w:rPr>
                <w:b/>
                <w:sz w:val="20"/>
                <w:szCs w:val="20"/>
              </w:rPr>
              <w:t>Afternoon: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46D2157E" w14:textId="1047D4A2" w:rsidR="00DE12B3" w:rsidRPr="00EB2022" w:rsidRDefault="00DE12B3" w:rsidP="00DE1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48F5D5E" w14:textId="45C6C8EF" w:rsidR="00DE12B3" w:rsidRPr="006C502F" w:rsidRDefault="00DE12B3" w:rsidP="00DE12B3">
            <w:r w:rsidRPr="006C502F">
              <w:t>PE Practical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AFD836B" w14:textId="0ABCEB51" w:rsidR="00DE12B3" w:rsidRPr="00EB2022" w:rsidRDefault="00DE12B3" w:rsidP="00DE12B3">
            <w:pPr>
              <w:rPr>
                <w:sz w:val="20"/>
                <w:szCs w:val="20"/>
              </w:rPr>
            </w:pPr>
            <w:r w:rsidRPr="00EB202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4/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AA7500D" w14:textId="0C9C3C46" w:rsidR="00DE12B3" w:rsidRPr="00EB2022" w:rsidRDefault="00DE12B3" w:rsidP="00DE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3.05 Time slot to be allocated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0E27295" w14:textId="77777777" w:rsidR="00DE12B3" w:rsidRDefault="00DE12B3" w:rsidP="00DE12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</w:t>
            </w:r>
          </w:p>
          <w:p w14:paraId="3FB6D4B2" w14:textId="0A525BBB" w:rsidR="00DE12B3" w:rsidRPr="00EB2022" w:rsidRDefault="00DE12B3" w:rsidP="00DE12B3">
            <w:pPr>
              <w:rPr>
                <w:sz w:val="20"/>
                <w:szCs w:val="20"/>
              </w:rPr>
            </w:pPr>
            <w:r w:rsidRPr="007D6773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</w:p>
        </w:tc>
      </w:tr>
      <w:tr w:rsidR="00DE12B3" w:rsidRPr="00EB2022" w14:paraId="5EA1C855" w14:textId="77777777" w:rsidTr="00AF649C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1CC9B6C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21732520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963FA84" w14:textId="77777777" w:rsidR="00DE12B3" w:rsidRPr="00EB2022" w:rsidRDefault="00DE12B3" w:rsidP="00DE12B3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B8E8C24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6A33A63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F03C4CD" w14:textId="77777777" w:rsidR="00DE12B3" w:rsidRPr="00EB2022" w:rsidRDefault="00DE12B3" w:rsidP="00DE12B3">
            <w:pPr>
              <w:rPr>
                <w:sz w:val="20"/>
                <w:szCs w:val="20"/>
              </w:rPr>
            </w:pPr>
          </w:p>
        </w:tc>
      </w:tr>
    </w:tbl>
    <w:p w14:paraId="5B9EDFE8" w14:textId="77777777" w:rsidR="00CA27AC" w:rsidRDefault="00CA27AC" w:rsidP="0011661C">
      <w:pPr>
        <w:rPr>
          <w:sz w:val="20"/>
          <w:szCs w:val="20"/>
        </w:rPr>
      </w:pPr>
    </w:p>
    <w:p w14:paraId="27ADB9E2" w14:textId="77777777" w:rsidR="00CA27AC" w:rsidRDefault="00CA27AC" w:rsidP="0011661C">
      <w:pPr>
        <w:rPr>
          <w:sz w:val="20"/>
          <w:szCs w:val="20"/>
        </w:rPr>
      </w:pPr>
    </w:p>
    <w:p w14:paraId="6BAFB09A" w14:textId="3923220D" w:rsidR="001E069A" w:rsidRPr="0011661C" w:rsidRDefault="001E069A" w:rsidP="006C502F">
      <w:pPr>
        <w:tabs>
          <w:tab w:val="left" w:pos="424"/>
        </w:tabs>
        <w:rPr>
          <w:sz w:val="20"/>
          <w:szCs w:val="20"/>
        </w:rPr>
      </w:pPr>
    </w:p>
    <w:sectPr w:rsidR="001E069A" w:rsidRPr="0011661C" w:rsidSect="00D77510">
      <w:headerReference w:type="default" r:id="rId8"/>
      <w:footerReference w:type="default" r:id="rId9"/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ED69" w14:textId="77777777" w:rsidR="003F19FC" w:rsidRDefault="003F19FC">
      <w:r>
        <w:separator/>
      </w:r>
    </w:p>
  </w:endnote>
  <w:endnote w:type="continuationSeparator" w:id="0">
    <w:p w14:paraId="449EC7F2" w14:textId="77777777" w:rsidR="003F19FC" w:rsidRDefault="003F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A60B" w14:textId="36AEFF56" w:rsidR="003F19FC" w:rsidRDefault="003F19FC">
    <w:pPr>
      <w:pStyle w:val="Footer"/>
      <w:rPr>
        <w:sz w:val="14"/>
      </w:rPr>
    </w:pPr>
    <w:r>
      <w:rPr>
        <w:sz w:val="14"/>
      </w:rPr>
      <w:t xml:space="preserve">S4 SQA Prelim Timetable November/December 2014 </w:t>
    </w:r>
    <w:r>
      <w:rPr>
        <w:sz w:val="14"/>
      </w:rPr>
      <w:fldChar w:fldCharType="begin"/>
    </w:r>
    <w:r>
      <w:rPr>
        <w:sz w:val="14"/>
        <w:lang w:val="en-US"/>
      </w:rPr>
      <w:instrText xml:space="preserve"> DATE \@ "dd/MM/yyyy" </w:instrText>
    </w:r>
    <w:r>
      <w:rPr>
        <w:sz w:val="14"/>
      </w:rPr>
      <w:fldChar w:fldCharType="separate"/>
    </w:r>
    <w:r w:rsidR="00530649">
      <w:rPr>
        <w:noProof/>
        <w:sz w:val="14"/>
        <w:lang w:val="en-US"/>
      </w:rPr>
      <w:t>28/10/2025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42B5" w14:textId="77777777" w:rsidR="003F19FC" w:rsidRDefault="003F19FC">
      <w:r>
        <w:separator/>
      </w:r>
    </w:p>
  </w:footnote>
  <w:footnote w:type="continuationSeparator" w:id="0">
    <w:p w14:paraId="6E677D51" w14:textId="77777777" w:rsidR="003F19FC" w:rsidRDefault="003F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ACCB" w14:textId="5A67D3E2" w:rsidR="003F19FC" w:rsidRDefault="00A04BA2" w:rsidP="00A904EE">
    <w:pPr>
      <w:pStyle w:val="Header"/>
    </w:pPr>
    <w:r>
      <w:t xml:space="preserve">Pupil </w:t>
    </w:r>
    <w:r w:rsidR="003F19FC">
      <w:t xml:space="preserve">Version </w:t>
    </w:r>
  </w:p>
  <w:p w14:paraId="32807948" w14:textId="698F8022" w:rsidR="003F19FC" w:rsidRDefault="003F1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04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A9D"/>
    <w:multiLevelType w:val="hybridMultilevel"/>
    <w:tmpl w:val="BA42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84072">
    <w:abstractNumId w:val="1"/>
  </w:num>
  <w:num w:numId="2" w16cid:durableId="123207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2D"/>
    <w:rsid w:val="00000232"/>
    <w:rsid w:val="00001026"/>
    <w:rsid w:val="00001DA6"/>
    <w:rsid w:val="00003B36"/>
    <w:rsid w:val="00004713"/>
    <w:rsid w:val="0001349A"/>
    <w:rsid w:val="00013588"/>
    <w:rsid w:val="00014884"/>
    <w:rsid w:val="00037141"/>
    <w:rsid w:val="0005009F"/>
    <w:rsid w:val="00050B08"/>
    <w:rsid w:val="0005186D"/>
    <w:rsid w:val="00052AB4"/>
    <w:rsid w:val="00053D25"/>
    <w:rsid w:val="0006427B"/>
    <w:rsid w:val="00067B12"/>
    <w:rsid w:val="0007223E"/>
    <w:rsid w:val="00074D4B"/>
    <w:rsid w:val="00085126"/>
    <w:rsid w:val="000909C7"/>
    <w:rsid w:val="000A24F5"/>
    <w:rsid w:val="000A3C34"/>
    <w:rsid w:val="000A5468"/>
    <w:rsid w:val="000A5D70"/>
    <w:rsid w:val="000A71B7"/>
    <w:rsid w:val="000B5C9B"/>
    <w:rsid w:val="000C01A6"/>
    <w:rsid w:val="000D3DD5"/>
    <w:rsid w:val="000D4388"/>
    <w:rsid w:val="000D4A71"/>
    <w:rsid w:val="000D6C8A"/>
    <w:rsid w:val="000E0ED9"/>
    <w:rsid w:val="000E4B7D"/>
    <w:rsid w:val="001125F2"/>
    <w:rsid w:val="0011452F"/>
    <w:rsid w:val="0011661C"/>
    <w:rsid w:val="00117273"/>
    <w:rsid w:val="00123ADD"/>
    <w:rsid w:val="001248F9"/>
    <w:rsid w:val="0012655C"/>
    <w:rsid w:val="001362DC"/>
    <w:rsid w:val="001418C7"/>
    <w:rsid w:val="00143D6B"/>
    <w:rsid w:val="00150C41"/>
    <w:rsid w:val="00151518"/>
    <w:rsid w:val="00155271"/>
    <w:rsid w:val="00157262"/>
    <w:rsid w:val="00162B2F"/>
    <w:rsid w:val="00162FC7"/>
    <w:rsid w:val="00163A26"/>
    <w:rsid w:val="00165365"/>
    <w:rsid w:val="00167D52"/>
    <w:rsid w:val="00177AF7"/>
    <w:rsid w:val="0018232F"/>
    <w:rsid w:val="0019394F"/>
    <w:rsid w:val="00193C7B"/>
    <w:rsid w:val="001972F4"/>
    <w:rsid w:val="001A5973"/>
    <w:rsid w:val="001A77C2"/>
    <w:rsid w:val="001C701F"/>
    <w:rsid w:val="001D30F4"/>
    <w:rsid w:val="001D3B64"/>
    <w:rsid w:val="001D5A5A"/>
    <w:rsid w:val="001D740E"/>
    <w:rsid w:val="001E069A"/>
    <w:rsid w:val="001F31CB"/>
    <w:rsid w:val="001F5AD4"/>
    <w:rsid w:val="0021166A"/>
    <w:rsid w:val="0021353D"/>
    <w:rsid w:val="00217924"/>
    <w:rsid w:val="002263AE"/>
    <w:rsid w:val="0022693A"/>
    <w:rsid w:val="00233D4E"/>
    <w:rsid w:val="00235BA9"/>
    <w:rsid w:val="002373D8"/>
    <w:rsid w:val="00237F79"/>
    <w:rsid w:val="002571FD"/>
    <w:rsid w:val="00261870"/>
    <w:rsid w:val="00263C04"/>
    <w:rsid w:val="00265BF2"/>
    <w:rsid w:val="00266A4B"/>
    <w:rsid w:val="002810F7"/>
    <w:rsid w:val="00286BA3"/>
    <w:rsid w:val="00287908"/>
    <w:rsid w:val="00290C09"/>
    <w:rsid w:val="002A0C7C"/>
    <w:rsid w:val="002A3463"/>
    <w:rsid w:val="002A4BA7"/>
    <w:rsid w:val="002B4C0F"/>
    <w:rsid w:val="002C25B2"/>
    <w:rsid w:val="002C468F"/>
    <w:rsid w:val="002C7CF5"/>
    <w:rsid w:val="002E5387"/>
    <w:rsid w:val="002F37A2"/>
    <w:rsid w:val="002F50E8"/>
    <w:rsid w:val="002F741F"/>
    <w:rsid w:val="00303766"/>
    <w:rsid w:val="00312291"/>
    <w:rsid w:val="00321E02"/>
    <w:rsid w:val="00323093"/>
    <w:rsid w:val="00330A26"/>
    <w:rsid w:val="003313C3"/>
    <w:rsid w:val="00340A69"/>
    <w:rsid w:val="00340DAA"/>
    <w:rsid w:val="00341810"/>
    <w:rsid w:val="00352B70"/>
    <w:rsid w:val="00363603"/>
    <w:rsid w:val="00364A7A"/>
    <w:rsid w:val="00374431"/>
    <w:rsid w:val="00381AEE"/>
    <w:rsid w:val="0038395C"/>
    <w:rsid w:val="00383F94"/>
    <w:rsid w:val="00386005"/>
    <w:rsid w:val="00394BE9"/>
    <w:rsid w:val="00396D81"/>
    <w:rsid w:val="003A62B1"/>
    <w:rsid w:val="003B17EC"/>
    <w:rsid w:val="003B6054"/>
    <w:rsid w:val="003C3949"/>
    <w:rsid w:val="003D010D"/>
    <w:rsid w:val="003D05AC"/>
    <w:rsid w:val="003D3D95"/>
    <w:rsid w:val="003D491C"/>
    <w:rsid w:val="003E2715"/>
    <w:rsid w:val="003E2914"/>
    <w:rsid w:val="003E4C42"/>
    <w:rsid w:val="003F0C31"/>
    <w:rsid w:val="003F19FC"/>
    <w:rsid w:val="003F4AA0"/>
    <w:rsid w:val="00412273"/>
    <w:rsid w:val="00413119"/>
    <w:rsid w:val="00414ABE"/>
    <w:rsid w:val="00417671"/>
    <w:rsid w:val="004203E3"/>
    <w:rsid w:val="0042172D"/>
    <w:rsid w:val="004240E7"/>
    <w:rsid w:val="00425548"/>
    <w:rsid w:val="00436129"/>
    <w:rsid w:val="00442B9E"/>
    <w:rsid w:val="00447454"/>
    <w:rsid w:val="00447DA1"/>
    <w:rsid w:val="00451CC7"/>
    <w:rsid w:val="00455179"/>
    <w:rsid w:val="0045655B"/>
    <w:rsid w:val="00456576"/>
    <w:rsid w:val="0045767B"/>
    <w:rsid w:val="004577D0"/>
    <w:rsid w:val="0046081D"/>
    <w:rsid w:val="00461FFE"/>
    <w:rsid w:val="00465843"/>
    <w:rsid w:val="0046744C"/>
    <w:rsid w:val="00474755"/>
    <w:rsid w:val="004A3BE9"/>
    <w:rsid w:val="004A64C1"/>
    <w:rsid w:val="004A7E25"/>
    <w:rsid w:val="004A7EE7"/>
    <w:rsid w:val="004B08C6"/>
    <w:rsid w:val="004B1129"/>
    <w:rsid w:val="004C1057"/>
    <w:rsid w:val="004D19B3"/>
    <w:rsid w:val="004D19CB"/>
    <w:rsid w:val="004D60B1"/>
    <w:rsid w:val="004E1464"/>
    <w:rsid w:val="004E6084"/>
    <w:rsid w:val="004F16E8"/>
    <w:rsid w:val="004F29A2"/>
    <w:rsid w:val="004F7D6A"/>
    <w:rsid w:val="00502F7A"/>
    <w:rsid w:val="00504ECB"/>
    <w:rsid w:val="00506113"/>
    <w:rsid w:val="0051367C"/>
    <w:rsid w:val="00521666"/>
    <w:rsid w:val="005235C2"/>
    <w:rsid w:val="00530649"/>
    <w:rsid w:val="00531EE4"/>
    <w:rsid w:val="0053234C"/>
    <w:rsid w:val="005400BF"/>
    <w:rsid w:val="005424A4"/>
    <w:rsid w:val="00543A2D"/>
    <w:rsid w:val="0054702D"/>
    <w:rsid w:val="00547AEF"/>
    <w:rsid w:val="00552ECC"/>
    <w:rsid w:val="0055380D"/>
    <w:rsid w:val="00553E0C"/>
    <w:rsid w:val="00564833"/>
    <w:rsid w:val="005674FA"/>
    <w:rsid w:val="00571310"/>
    <w:rsid w:val="00577641"/>
    <w:rsid w:val="00594567"/>
    <w:rsid w:val="005A4B49"/>
    <w:rsid w:val="005A6280"/>
    <w:rsid w:val="005A6D3B"/>
    <w:rsid w:val="005B1A0B"/>
    <w:rsid w:val="005B45B9"/>
    <w:rsid w:val="005B712A"/>
    <w:rsid w:val="005C0988"/>
    <w:rsid w:val="005C1DC4"/>
    <w:rsid w:val="005C2423"/>
    <w:rsid w:val="005C6E3A"/>
    <w:rsid w:val="005C6FAC"/>
    <w:rsid w:val="005E0F05"/>
    <w:rsid w:val="005E4A82"/>
    <w:rsid w:val="005F48EE"/>
    <w:rsid w:val="006059FE"/>
    <w:rsid w:val="006076E7"/>
    <w:rsid w:val="00611DB4"/>
    <w:rsid w:val="006124F8"/>
    <w:rsid w:val="00613DBC"/>
    <w:rsid w:val="00621F9F"/>
    <w:rsid w:val="00624D4E"/>
    <w:rsid w:val="00630278"/>
    <w:rsid w:val="00630287"/>
    <w:rsid w:val="00631068"/>
    <w:rsid w:val="006329E9"/>
    <w:rsid w:val="00633B74"/>
    <w:rsid w:val="00633C17"/>
    <w:rsid w:val="00653BC2"/>
    <w:rsid w:val="0065710F"/>
    <w:rsid w:val="00663668"/>
    <w:rsid w:val="00672D4B"/>
    <w:rsid w:val="006757CA"/>
    <w:rsid w:val="00682FEC"/>
    <w:rsid w:val="00691FB9"/>
    <w:rsid w:val="006A2DFB"/>
    <w:rsid w:val="006A3845"/>
    <w:rsid w:val="006A394B"/>
    <w:rsid w:val="006A5957"/>
    <w:rsid w:val="006B1D85"/>
    <w:rsid w:val="006B68AD"/>
    <w:rsid w:val="006B71B9"/>
    <w:rsid w:val="006C0035"/>
    <w:rsid w:val="006C07D7"/>
    <w:rsid w:val="006C0DE9"/>
    <w:rsid w:val="006C21A1"/>
    <w:rsid w:val="006C4A5A"/>
    <w:rsid w:val="006C502F"/>
    <w:rsid w:val="006C654A"/>
    <w:rsid w:val="006C68FA"/>
    <w:rsid w:val="006C7850"/>
    <w:rsid w:val="006D4B99"/>
    <w:rsid w:val="006D4F36"/>
    <w:rsid w:val="006D52DC"/>
    <w:rsid w:val="006D634D"/>
    <w:rsid w:val="006E1A09"/>
    <w:rsid w:val="006E4096"/>
    <w:rsid w:val="006E44DC"/>
    <w:rsid w:val="006F1E18"/>
    <w:rsid w:val="006F26D2"/>
    <w:rsid w:val="006F340C"/>
    <w:rsid w:val="006F3990"/>
    <w:rsid w:val="006F793E"/>
    <w:rsid w:val="00702730"/>
    <w:rsid w:val="0070496D"/>
    <w:rsid w:val="00710702"/>
    <w:rsid w:val="007135DF"/>
    <w:rsid w:val="00714139"/>
    <w:rsid w:val="00716265"/>
    <w:rsid w:val="00724C6D"/>
    <w:rsid w:val="00732FC2"/>
    <w:rsid w:val="00741E6C"/>
    <w:rsid w:val="00747B63"/>
    <w:rsid w:val="00747D6D"/>
    <w:rsid w:val="0075029A"/>
    <w:rsid w:val="00757DAF"/>
    <w:rsid w:val="00761FB5"/>
    <w:rsid w:val="007630EF"/>
    <w:rsid w:val="00764B34"/>
    <w:rsid w:val="00764EF7"/>
    <w:rsid w:val="007657FC"/>
    <w:rsid w:val="00765C1C"/>
    <w:rsid w:val="00766628"/>
    <w:rsid w:val="00767BD4"/>
    <w:rsid w:val="007774DA"/>
    <w:rsid w:val="00780F67"/>
    <w:rsid w:val="0078613C"/>
    <w:rsid w:val="00794C4D"/>
    <w:rsid w:val="00797575"/>
    <w:rsid w:val="007A6F01"/>
    <w:rsid w:val="007B2F62"/>
    <w:rsid w:val="007B3754"/>
    <w:rsid w:val="007B77BE"/>
    <w:rsid w:val="007B7B47"/>
    <w:rsid w:val="007C5F05"/>
    <w:rsid w:val="007C658B"/>
    <w:rsid w:val="007C7513"/>
    <w:rsid w:val="007D300C"/>
    <w:rsid w:val="007D6773"/>
    <w:rsid w:val="007D7206"/>
    <w:rsid w:val="007E25F5"/>
    <w:rsid w:val="007F3D12"/>
    <w:rsid w:val="007F618C"/>
    <w:rsid w:val="007F727D"/>
    <w:rsid w:val="0080002E"/>
    <w:rsid w:val="00827C0A"/>
    <w:rsid w:val="00840303"/>
    <w:rsid w:val="008412D9"/>
    <w:rsid w:val="008449BF"/>
    <w:rsid w:val="00852980"/>
    <w:rsid w:val="00861297"/>
    <w:rsid w:val="008632F6"/>
    <w:rsid w:val="008659F1"/>
    <w:rsid w:val="00873A0D"/>
    <w:rsid w:val="00874279"/>
    <w:rsid w:val="00877C05"/>
    <w:rsid w:val="00882407"/>
    <w:rsid w:val="00882AF1"/>
    <w:rsid w:val="00896034"/>
    <w:rsid w:val="008A0B00"/>
    <w:rsid w:val="008A38EF"/>
    <w:rsid w:val="008A40F5"/>
    <w:rsid w:val="008A7DDF"/>
    <w:rsid w:val="008B18AD"/>
    <w:rsid w:val="008B1A1C"/>
    <w:rsid w:val="008B4337"/>
    <w:rsid w:val="008B475E"/>
    <w:rsid w:val="008B502D"/>
    <w:rsid w:val="008B56AD"/>
    <w:rsid w:val="008D33A3"/>
    <w:rsid w:val="008D5B3B"/>
    <w:rsid w:val="008E0AC6"/>
    <w:rsid w:val="008E1628"/>
    <w:rsid w:val="008E434B"/>
    <w:rsid w:val="008F32B8"/>
    <w:rsid w:val="008F5608"/>
    <w:rsid w:val="009007D4"/>
    <w:rsid w:val="00901C34"/>
    <w:rsid w:val="009055C8"/>
    <w:rsid w:val="00906DFD"/>
    <w:rsid w:val="009106C2"/>
    <w:rsid w:val="00914AF4"/>
    <w:rsid w:val="009167A3"/>
    <w:rsid w:val="0092009C"/>
    <w:rsid w:val="0092261A"/>
    <w:rsid w:val="00926F70"/>
    <w:rsid w:val="0092772C"/>
    <w:rsid w:val="009467C8"/>
    <w:rsid w:val="009535C5"/>
    <w:rsid w:val="0095427E"/>
    <w:rsid w:val="009547BB"/>
    <w:rsid w:val="00954C8A"/>
    <w:rsid w:val="00957AC5"/>
    <w:rsid w:val="00972E85"/>
    <w:rsid w:val="00973A66"/>
    <w:rsid w:val="00974FF8"/>
    <w:rsid w:val="00975FD7"/>
    <w:rsid w:val="00990236"/>
    <w:rsid w:val="00997D45"/>
    <w:rsid w:val="009A0684"/>
    <w:rsid w:val="009A63E0"/>
    <w:rsid w:val="009B09D6"/>
    <w:rsid w:val="009C3D0B"/>
    <w:rsid w:val="009D594F"/>
    <w:rsid w:val="009E0A21"/>
    <w:rsid w:val="009E101B"/>
    <w:rsid w:val="009E3DDA"/>
    <w:rsid w:val="009E4512"/>
    <w:rsid w:val="009E5F9B"/>
    <w:rsid w:val="009E6E4B"/>
    <w:rsid w:val="009F198A"/>
    <w:rsid w:val="009F57CF"/>
    <w:rsid w:val="00A04BA2"/>
    <w:rsid w:val="00A1187B"/>
    <w:rsid w:val="00A2308C"/>
    <w:rsid w:val="00A25407"/>
    <w:rsid w:val="00A318BD"/>
    <w:rsid w:val="00A45D95"/>
    <w:rsid w:val="00A47E5F"/>
    <w:rsid w:val="00A5555C"/>
    <w:rsid w:val="00A5579E"/>
    <w:rsid w:val="00A601C1"/>
    <w:rsid w:val="00A70B51"/>
    <w:rsid w:val="00A72334"/>
    <w:rsid w:val="00A748FF"/>
    <w:rsid w:val="00A904EE"/>
    <w:rsid w:val="00A90B90"/>
    <w:rsid w:val="00A94808"/>
    <w:rsid w:val="00AA043C"/>
    <w:rsid w:val="00AA0987"/>
    <w:rsid w:val="00AB3415"/>
    <w:rsid w:val="00AB5A13"/>
    <w:rsid w:val="00AC2225"/>
    <w:rsid w:val="00AC2BD0"/>
    <w:rsid w:val="00AC309C"/>
    <w:rsid w:val="00AC4C36"/>
    <w:rsid w:val="00AD5EEF"/>
    <w:rsid w:val="00AE4832"/>
    <w:rsid w:val="00AE587D"/>
    <w:rsid w:val="00AF103A"/>
    <w:rsid w:val="00AF290F"/>
    <w:rsid w:val="00AF2C88"/>
    <w:rsid w:val="00AF4586"/>
    <w:rsid w:val="00AF649C"/>
    <w:rsid w:val="00B06924"/>
    <w:rsid w:val="00B0733D"/>
    <w:rsid w:val="00B214D8"/>
    <w:rsid w:val="00B217B3"/>
    <w:rsid w:val="00B2203D"/>
    <w:rsid w:val="00B33F69"/>
    <w:rsid w:val="00B352CF"/>
    <w:rsid w:val="00B429DE"/>
    <w:rsid w:val="00B479A6"/>
    <w:rsid w:val="00B5084B"/>
    <w:rsid w:val="00B513B1"/>
    <w:rsid w:val="00B56AC0"/>
    <w:rsid w:val="00B61927"/>
    <w:rsid w:val="00B62098"/>
    <w:rsid w:val="00B654A8"/>
    <w:rsid w:val="00B67AD6"/>
    <w:rsid w:val="00B80B0F"/>
    <w:rsid w:val="00B94D53"/>
    <w:rsid w:val="00B9559C"/>
    <w:rsid w:val="00B971D5"/>
    <w:rsid w:val="00B97894"/>
    <w:rsid w:val="00B97D26"/>
    <w:rsid w:val="00B97EDC"/>
    <w:rsid w:val="00BA0E1E"/>
    <w:rsid w:val="00BA1E20"/>
    <w:rsid w:val="00BA6B33"/>
    <w:rsid w:val="00BA73DB"/>
    <w:rsid w:val="00BB3171"/>
    <w:rsid w:val="00BB4E2D"/>
    <w:rsid w:val="00BB5A42"/>
    <w:rsid w:val="00BB610D"/>
    <w:rsid w:val="00BB7240"/>
    <w:rsid w:val="00BC0149"/>
    <w:rsid w:val="00BC3DA9"/>
    <w:rsid w:val="00BC62F4"/>
    <w:rsid w:val="00BD358D"/>
    <w:rsid w:val="00BD747E"/>
    <w:rsid w:val="00BE3307"/>
    <w:rsid w:val="00BE3593"/>
    <w:rsid w:val="00BF5789"/>
    <w:rsid w:val="00BF7850"/>
    <w:rsid w:val="00C00240"/>
    <w:rsid w:val="00C02B8A"/>
    <w:rsid w:val="00C05AEB"/>
    <w:rsid w:val="00C067A3"/>
    <w:rsid w:val="00C1160F"/>
    <w:rsid w:val="00C12B5B"/>
    <w:rsid w:val="00C21345"/>
    <w:rsid w:val="00C23831"/>
    <w:rsid w:val="00C24EAC"/>
    <w:rsid w:val="00C254AC"/>
    <w:rsid w:val="00C27714"/>
    <w:rsid w:val="00C30901"/>
    <w:rsid w:val="00C31A1F"/>
    <w:rsid w:val="00C37BBD"/>
    <w:rsid w:val="00C44E46"/>
    <w:rsid w:val="00C55F8A"/>
    <w:rsid w:val="00C63EFA"/>
    <w:rsid w:val="00C63FA3"/>
    <w:rsid w:val="00C742F0"/>
    <w:rsid w:val="00C801B0"/>
    <w:rsid w:val="00C84BF9"/>
    <w:rsid w:val="00C854AF"/>
    <w:rsid w:val="00C86C46"/>
    <w:rsid w:val="00C954EC"/>
    <w:rsid w:val="00CA27AC"/>
    <w:rsid w:val="00CB073F"/>
    <w:rsid w:val="00CB1A6B"/>
    <w:rsid w:val="00CB6F33"/>
    <w:rsid w:val="00CC177C"/>
    <w:rsid w:val="00CC779F"/>
    <w:rsid w:val="00CD4B40"/>
    <w:rsid w:val="00CD548C"/>
    <w:rsid w:val="00CE2732"/>
    <w:rsid w:val="00CE6194"/>
    <w:rsid w:val="00CE726C"/>
    <w:rsid w:val="00D04573"/>
    <w:rsid w:val="00D102EF"/>
    <w:rsid w:val="00D26061"/>
    <w:rsid w:val="00D26429"/>
    <w:rsid w:val="00D267A4"/>
    <w:rsid w:val="00D31557"/>
    <w:rsid w:val="00D3163D"/>
    <w:rsid w:val="00D32CFD"/>
    <w:rsid w:val="00D33277"/>
    <w:rsid w:val="00D469AC"/>
    <w:rsid w:val="00D512E7"/>
    <w:rsid w:val="00D57B60"/>
    <w:rsid w:val="00D65030"/>
    <w:rsid w:val="00D71955"/>
    <w:rsid w:val="00D727A6"/>
    <w:rsid w:val="00D75808"/>
    <w:rsid w:val="00D768C4"/>
    <w:rsid w:val="00D769A0"/>
    <w:rsid w:val="00D76AAC"/>
    <w:rsid w:val="00D77510"/>
    <w:rsid w:val="00D853DC"/>
    <w:rsid w:val="00D86DE3"/>
    <w:rsid w:val="00D90C7F"/>
    <w:rsid w:val="00D92B5E"/>
    <w:rsid w:val="00D945EE"/>
    <w:rsid w:val="00D953BA"/>
    <w:rsid w:val="00D96DA9"/>
    <w:rsid w:val="00DB2511"/>
    <w:rsid w:val="00DC088B"/>
    <w:rsid w:val="00DC6882"/>
    <w:rsid w:val="00DD3278"/>
    <w:rsid w:val="00DD4D7F"/>
    <w:rsid w:val="00DD4EF0"/>
    <w:rsid w:val="00DD7660"/>
    <w:rsid w:val="00DE12B3"/>
    <w:rsid w:val="00E00F29"/>
    <w:rsid w:val="00E124E2"/>
    <w:rsid w:val="00E24BF8"/>
    <w:rsid w:val="00E312A0"/>
    <w:rsid w:val="00E31860"/>
    <w:rsid w:val="00E31C7F"/>
    <w:rsid w:val="00E3229E"/>
    <w:rsid w:val="00E33967"/>
    <w:rsid w:val="00E37E8E"/>
    <w:rsid w:val="00E42775"/>
    <w:rsid w:val="00E44AA3"/>
    <w:rsid w:val="00E44F5F"/>
    <w:rsid w:val="00E45963"/>
    <w:rsid w:val="00E472F3"/>
    <w:rsid w:val="00E535ED"/>
    <w:rsid w:val="00E62DF8"/>
    <w:rsid w:val="00E714C4"/>
    <w:rsid w:val="00E750CF"/>
    <w:rsid w:val="00E760BF"/>
    <w:rsid w:val="00E7768F"/>
    <w:rsid w:val="00E92D8B"/>
    <w:rsid w:val="00E95497"/>
    <w:rsid w:val="00E954BF"/>
    <w:rsid w:val="00EA68C7"/>
    <w:rsid w:val="00EB2022"/>
    <w:rsid w:val="00EB23A7"/>
    <w:rsid w:val="00EB5AE3"/>
    <w:rsid w:val="00EB6A04"/>
    <w:rsid w:val="00ED13B4"/>
    <w:rsid w:val="00ED32CE"/>
    <w:rsid w:val="00ED4FC3"/>
    <w:rsid w:val="00ED65F0"/>
    <w:rsid w:val="00ED6B66"/>
    <w:rsid w:val="00EE46EE"/>
    <w:rsid w:val="00EE4C5B"/>
    <w:rsid w:val="00EE70CE"/>
    <w:rsid w:val="00EF31EE"/>
    <w:rsid w:val="00EF6B65"/>
    <w:rsid w:val="00F032A5"/>
    <w:rsid w:val="00F14D7B"/>
    <w:rsid w:val="00F31696"/>
    <w:rsid w:val="00F335ED"/>
    <w:rsid w:val="00F343A4"/>
    <w:rsid w:val="00F35628"/>
    <w:rsid w:val="00F374B5"/>
    <w:rsid w:val="00F424C7"/>
    <w:rsid w:val="00F43FF4"/>
    <w:rsid w:val="00F4621B"/>
    <w:rsid w:val="00F47E78"/>
    <w:rsid w:val="00F52CDF"/>
    <w:rsid w:val="00F530EF"/>
    <w:rsid w:val="00F541F8"/>
    <w:rsid w:val="00F573CF"/>
    <w:rsid w:val="00F61DE0"/>
    <w:rsid w:val="00F6486D"/>
    <w:rsid w:val="00F64991"/>
    <w:rsid w:val="00F668DC"/>
    <w:rsid w:val="00F715D5"/>
    <w:rsid w:val="00F71AFC"/>
    <w:rsid w:val="00F86D00"/>
    <w:rsid w:val="00F9013A"/>
    <w:rsid w:val="00F96E77"/>
    <w:rsid w:val="00FA199F"/>
    <w:rsid w:val="00FA750A"/>
    <w:rsid w:val="00FB27E7"/>
    <w:rsid w:val="00FB70BA"/>
    <w:rsid w:val="00FB79C4"/>
    <w:rsid w:val="00FC7E8F"/>
    <w:rsid w:val="00FD13C7"/>
    <w:rsid w:val="00FD3717"/>
    <w:rsid w:val="00FD7E7C"/>
    <w:rsid w:val="00FF2704"/>
    <w:rsid w:val="00FF63A5"/>
    <w:rsid w:val="00FF719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EB2436F"/>
  <w15:docId w15:val="{FF2F56B3-2F9A-420A-8B1A-150FF7F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59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904EE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A5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5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595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95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1E17-35DF-4F1C-B9FA-55A3A8B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4 SQA PRELIM TIMETABLE DECEMBER 2007</vt:lpstr>
    </vt:vector>
  </TitlesOfParts>
  <Company>GCC School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 SQA PRELIM TIMETABLE DECEMBER 2007</dc:title>
  <dc:creator>GEdgar</dc:creator>
  <cp:lastModifiedBy>Graham Edgar</cp:lastModifiedBy>
  <cp:revision>3</cp:revision>
  <cp:lastPrinted>2025-10-23T14:56:00Z</cp:lastPrinted>
  <dcterms:created xsi:type="dcterms:W3CDTF">2025-10-28T08:54:00Z</dcterms:created>
  <dcterms:modified xsi:type="dcterms:W3CDTF">2025-10-28T08:56:00Z</dcterms:modified>
</cp:coreProperties>
</file>